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77" w:rsidRPr="005C1672" w:rsidRDefault="000B6134" w:rsidP="000B6134">
      <w:pPr>
        <w:tabs>
          <w:tab w:val="left" w:pos="540"/>
          <w:tab w:val="left" w:pos="900"/>
        </w:tabs>
        <w:spacing w:after="0" w:line="240" w:lineRule="auto"/>
        <w:ind w:left="-737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_GoBack"/>
      <w:r>
        <w:rPr>
          <w:rFonts w:ascii="Times New Roman" w:eastAsia="Calibri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6552961" cy="94684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93" cy="947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76D77" w:rsidRPr="005C1672" w:rsidRDefault="00076D77" w:rsidP="005C1672">
      <w:pPr>
        <w:tabs>
          <w:tab w:val="left" w:pos="540"/>
          <w:tab w:val="left" w:pos="900"/>
        </w:tabs>
        <w:spacing w:after="0" w:line="240" w:lineRule="auto"/>
        <w:ind w:left="36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76D77" w:rsidRPr="005C1672" w:rsidRDefault="00076D77" w:rsidP="005C1672">
      <w:pPr>
        <w:tabs>
          <w:tab w:val="left" w:pos="540"/>
          <w:tab w:val="left" w:pos="900"/>
        </w:tabs>
        <w:spacing w:after="0" w:line="240" w:lineRule="auto"/>
        <w:ind w:left="36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76D77" w:rsidRPr="005C1672" w:rsidRDefault="00076D77" w:rsidP="005C1672">
      <w:pPr>
        <w:pStyle w:val="ae"/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. В биотехнологическом производстве лекарственных средств большое значение имеет питательная среда. Предложите оптимальную питательную среду в биосинтезе антибиотиков.</w:t>
      </w: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</w:t>
      </w:r>
      <w:r w:rsidRPr="005C1672">
        <w:rPr>
          <w:rFonts w:ascii="Times New Roman" w:eastAsia="TimesNewRoman,Bold" w:hAnsi="Times New Roman" w:cs="Times New Roman"/>
          <w:sz w:val="20"/>
          <w:szCs w:val="20"/>
        </w:rPr>
        <w:t>используют трудно усвояемые источники углеводов –например, крахмал и соевую муку;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</w:t>
      </w:r>
      <w:r w:rsidRPr="005C1672">
        <w:rPr>
          <w:rFonts w:ascii="Times New Roman" w:eastAsia="TimesNewRoman,Bold" w:hAnsi="Times New Roman" w:cs="Times New Roman"/>
          <w:sz w:val="20"/>
          <w:szCs w:val="20"/>
        </w:rPr>
        <w:t xml:space="preserve"> используют легко усвояемые</w:t>
      </w:r>
      <w:r w:rsidRPr="005C1672">
        <w:rPr>
          <w:rFonts w:ascii="Times New Roman" w:eastAsia="TimesNewRoman,Bold" w:hAnsi="Times New Roman" w:cs="Times New Roman"/>
          <w:sz w:val="20"/>
          <w:szCs w:val="20"/>
          <w:lang w:val="ky-KG"/>
        </w:rPr>
        <w:t xml:space="preserve"> </w:t>
      </w:r>
      <w:r w:rsidRPr="005C1672">
        <w:rPr>
          <w:rFonts w:ascii="Times New Roman" w:eastAsia="TimesNewRoman,Bold" w:hAnsi="Times New Roman" w:cs="Times New Roman"/>
          <w:sz w:val="20"/>
          <w:szCs w:val="20"/>
        </w:rPr>
        <w:t>источники, углеводов- например, глюкозу и пщеничную муку;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используют насыщенные жирные кислоты и аммонийного азота;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используют ненасыщенную жирную кислоту и соевую муку;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используют, белки и пщеничную муку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2. Организация любого биотехнологического производства ЛС предполагает подготовительный и основной этапы работы. Перечислите, какие виды работ необходимо провести в данном случае? 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редферментационную, ферментационную и постферментационную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аэрацию, пеногашению и культивированию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сепарированию, хроматографию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ильтрацию, адсорбцию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центрифугированию, очистку.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3. Совершенствование биообъектов как источников ЛС включает несколько направлений. Определите эти направления в соответствии с целевыми задачами?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А) клеточная инженерия, генная инженерия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Б) глубинное культивирование, поверхностное культивирование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В) получение чистые культуры, получение накопительные культуры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Г) получение рекомбинантные белки, интерфероны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Д) получение БАВ.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4. При промышленном получении рекомбинантных белков выбор микроорганизма-продуцента зависит от многих факторов. Определите критерии отбора микроорганизма.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обладать высокой скоростью роста, использование недефицитные субстраты, устойчивость;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способность к размножению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культивирование в различных питательных средах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интезировал необходимый целевой продукт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пособен расти в условиях производства.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b/>
          <w:sz w:val="20"/>
          <w:szCs w:val="20"/>
        </w:rPr>
        <w:t>5. Для получения антибиотиков в среде не должно быть глюкозы (нельзя использовать легко усвояемые</w:t>
      </w:r>
      <w:r w:rsidRPr="005C1672">
        <w:rPr>
          <w:rFonts w:ascii="Times New Roman" w:eastAsia="TimesNewRoman,Bold" w:hAnsi="Times New Roman" w:cs="Times New Roman"/>
          <w:b/>
          <w:sz w:val="20"/>
          <w:szCs w:val="20"/>
          <w:lang w:val="ky-KG"/>
        </w:rPr>
        <w:t xml:space="preserve"> </w:t>
      </w:r>
      <w:r w:rsidRPr="005C1672">
        <w:rPr>
          <w:rFonts w:ascii="Times New Roman" w:eastAsia="TimesNewRoman,Bold" w:hAnsi="Times New Roman" w:cs="Times New Roman"/>
          <w:b/>
          <w:sz w:val="20"/>
          <w:szCs w:val="20"/>
        </w:rPr>
        <w:t>источники углеводов), используют трудно усвояемые источники углеводов –</w:t>
      </w:r>
      <w:r w:rsidRPr="005C1672">
        <w:rPr>
          <w:rFonts w:ascii="Times New Roman" w:eastAsia="TimesNewRoman,Bold" w:hAnsi="Times New Roman" w:cs="Times New Roman"/>
          <w:b/>
          <w:sz w:val="20"/>
          <w:szCs w:val="20"/>
          <w:lang w:val="ky-KG"/>
        </w:rPr>
        <w:t xml:space="preserve"> </w:t>
      </w:r>
      <w:r w:rsidRPr="005C1672">
        <w:rPr>
          <w:rFonts w:ascii="Times New Roman" w:eastAsia="TimesNewRoman,Bold" w:hAnsi="Times New Roman" w:cs="Times New Roman"/>
          <w:b/>
          <w:sz w:val="20"/>
          <w:szCs w:val="20"/>
        </w:rPr>
        <w:t>например, крахмал.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b/>
          <w:sz w:val="20"/>
          <w:szCs w:val="20"/>
        </w:rPr>
        <w:t>- в качестве источника аммонийного азота используют соевую муку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b/>
          <w:sz w:val="20"/>
          <w:szCs w:val="20"/>
        </w:rPr>
        <w:t>- должна быть небольшая концентрация фосфора. Определите. на какие сутки культивирования надо добавлять и когда начинают синтезироваться антибиотики?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А) на «0» точке ферментации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Б) на 2-е, 3-е сутки культивирования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В) на 4-е, 7-е сутки культивирования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Г) на последние дни ферментации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Д) не стоит добавлять</w:t>
      </w:r>
    </w:p>
    <w:p w:rsidR="00076D77" w:rsidRPr="005C1672" w:rsidRDefault="00076D77" w:rsidP="005C167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6. К 1 л водопроводной воды добавляют 500 г мяса, пропущенного через мясорубку, и оставляют настаиваться на холоде в течение суток. Выдерживают настой в кипящей воде 1/2 ч. Затем настой фильтруют. Найдите, что изготовили из этого настоя?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А)  мясо-пептонный бульон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Б)   мясо-пептонный желатин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В)  мясо-пептонный агар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Г)   голодный агар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Д)  чистый агар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 xml:space="preserve">7.Сухой агар помещают в марлевый пакет и под струей воды промывают  в течение нескольких часов. Если водопроводная вода жесткая, то используют дистиллированную воду. Промытый агар раскладывают тонким слоем и сушат при комнатной температуре до воздушно-сухого состояния. Укажите какой процесс воспроизводили? 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А) очистка агара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Б) приготовление голодного агара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В) приготовление бобового агара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Г)  разливка агара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Д) приготовление мясо-пептонного агар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8. В автоклаве  с открытым вентилем растворяют агар в водопроводной воде. Агара берут 2% по отношению к объему воды. После полного растворения агар осветляют белком и фильтруют в горячем виде. Среду стерилизуют при 1 атм в течение 20 мин. Какой агар в данной ситуации изготовили?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голодный агар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>Б) мясо-пептонный агар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бобовый агар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ухой агар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растворенный агар</w:t>
      </w:r>
    </w:p>
    <w:p w:rsidR="00076D77" w:rsidRPr="005C1672" w:rsidRDefault="00076D77" w:rsidP="005C1672">
      <w:pPr>
        <w:pStyle w:val="a5"/>
        <w:spacing w:before="100" w:beforeAutospacing="1" w:after="0" w:line="240" w:lineRule="auto"/>
        <w:ind w:left="1245"/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  <w:t>9. Укажите как называется данный метод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приготовление  косой агар                      </w:t>
      </w:r>
      <w:r w:rsidRPr="005C167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F366C9" wp14:editId="29BAEF1C">
            <wp:extent cx="2144395" cy="134810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650" cy="135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приготовление  голодный агар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 приготовление мясо-пептонный агар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приготовление бобовый агар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риготовление растворенный агар</w:t>
      </w:r>
    </w:p>
    <w:p w:rsidR="00076D77" w:rsidRPr="005C1672" w:rsidRDefault="00076D77" w:rsidP="005C1672">
      <w:pPr>
        <w:spacing w:before="100" w:beforeAutospacing="1"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10.Для  уничтожение неспороносных бактерий в жидкостях нагревают до температуры меньше 100°С т.е.  нагревание жидкостей осуществляется при 60°С в течение 30 мин, или при 75°С в течение 15 мин, или при 80°С в течение 10 мин. Укажите какая стерилизация в этом случае применялось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</w:t>
      </w:r>
      <w:r w:rsidRPr="005C16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1672">
        <w:rPr>
          <w:rFonts w:ascii="Times New Roman" w:hAnsi="Times New Roman" w:cs="Times New Roman"/>
          <w:sz w:val="20"/>
          <w:szCs w:val="20"/>
        </w:rPr>
        <w:t>пастеризац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стерилизац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тиндализац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 кипячени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выпаривани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1.       Наиболее надежный и универсальный метод стерилизации питательных сред и материалов производят  при 120°С и давлении 1 атм. обеспечивается нагреванием в течение 20 мин. Укажите какая стерилизация в этом случае применялось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стерилизация в автоклаве паром под давлением.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стерилизация текучим паром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. стерилизация кипячением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. стерилизация сухим жаром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2. Расскажите как подразделяются бактериальные плазмиды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конъюгативные, неконъюгативны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амплификации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транскрипции, трансфексии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космиды, фазмид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грибы</w:t>
      </w:r>
    </w:p>
    <w:p w:rsidR="00076D77" w:rsidRPr="005C1672" w:rsidRDefault="00076D77" w:rsidP="005C1672">
      <w:pPr>
        <w:shd w:val="clear" w:color="auto" w:fill="FFFFFF"/>
        <w:tabs>
          <w:tab w:val="left" w:pos="533"/>
        </w:tabs>
        <w:spacing w:before="259" w:after="0" w:line="240" w:lineRule="auto"/>
        <w:ind w:left="36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3. </w:t>
      </w:r>
      <w:r w:rsidRPr="005C1672">
        <w:rPr>
          <w:rStyle w:val="af"/>
          <w:rFonts w:ascii="Times New Roman" w:hAnsi="Times New Roman" w:cs="Times New Roman"/>
          <w:sz w:val="20"/>
          <w:szCs w:val="20"/>
        </w:rPr>
        <w:t>Укажите правильный ответ</w:t>
      </w: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, </w:t>
      </w: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директором (главным инженером) фармацевтического предприятия должен являться согласно требованиям GМР: </w:t>
      </w:r>
    </w:p>
    <w:p w:rsidR="00076D77" w:rsidRPr="005C1672" w:rsidRDefault="00076D77" w:rsidP="005C1672">
      <w:pPr>
        <w:pStyle w:val="Default"/>
        <w:rPr>
          <w:color w:val="auto"/>
          <w:sz w:val="20"/>
          <w:szCs w:val="20"/>
        </w:rPr>
      </w:pPr>
      <w:r w:rsidRPr="005C1672">
        <w:rPr>
          <w:color w:val="auto"/>
          <w:sz w:val="20"/>
          <w:szCs w:val="20"/>
        </w:rPr>
        <w:t xml:space="preserve">А) инженер-экономист; </w:t>
      </w:r>
    </w:p>
    <w:p w:rsidR="00076D77" w:rsidRPr="005C1672" w:rsidRDefault="00076D77" w:rsidP="005C1672">
      <w:pPr>
        <w:pStyle w:val="Default"/>
        <w:rPr>
          <w:color w:val="auto"/>
          <w:sz w:val="20"/>
          <w:szCs w:val="20"/>
        </w:rPr>
      </w:pPr>
      <w:r w:rsidRPr="005C1672">
        <w:rPr>
          <w:color w:val="auto"/>
          <w:sz w:val="20"/>
          <w:szCs w:val="20"/>
        </w:rPr>
        <w:t xml:space="preserve">Б) юрист; </w:t>
      </w:r>
    </w:p>
    <w:p w:rsidR="00076D77" w:rsidRPr="005C1672" w:rsidRDefault="00076D77" w:rsidP="005C1672">
      <w:pPr>
        <w:pStyle w:val="Default"/>
        <w:rPr>
          <w:color w:val="auto"/>
          <w:sz w:val="20"/>
          <w:szCs w:val="20"/>
        </w:rPr>
      </w:pPr>
      <w:r w:rsidRPr="005C1672">
        <w:rPr>
          <w:color w:val="auto"/>
          <w:sz w:val="20"/>
          <w:szCs w:val="20"/>
        </w:rPr>
        <w:t xml:space="preserve">В) провизор; </w:t>
      </w:r>
    </w:p>
    <w:p w:rsidR="00076D77" w:rsidRPr="005C1672" w:rsidRDefault="00076D77" w:rsidP="005C1672">
      <w:pPr>
        <w:pStyle w:val="Default"/>
        <w:rPr>
          <w:color w:val="auto"/>
          <w:sz w:val="20"/>
          <w:szCs w:val="20"/>
        </w:rPr>
      </w:pPr>
      <w:r w:rsidRPr="005C1672">
        <w:rPr>
          <w:color w:val="auto"/>
          <w:sz w:val="20"/>
          <w:szCs w:val="20"/>
        </w:rPr>
        <w:t>Г) педагог</w:t>
      </w:r>
    </w:p>
    <w:p w:rsidR="00076D77" w:rsidRPr="005C1672" w:rsidRDefault="00076D77" w:rsidP="005C1672">
      <w:pPr>
        <w:pStyle w:val="Default"/>
        <w:rPr>
          <w:color w:val="auto"/>
          <w:sz w:val="20"/>
          <w:szCs w:val="20"/>
        </w:rPr>
      </w:pPr>
      <w:r w:rsidRPr="005C1672">
        <w:rPr>
          <w:color w:val="auto"/>
          <w:sz w:val="20"/>
          <w:szCs w:val="20"/>
        </w:rPr>
        <w:t>Д) хирург</w:t>
      </w:r>
    </w:p>
    <w:p w:rsidR="00076D77" w:rsidRPr="005C1672" w:rsidRDefault="00076D77" w:rsidP="005C1672">
      <w:pPr>
        <w:shd w:val="clear" w:color="auto" w:fill="FFFFFF"/>
        <w:tabs>
          <w:tab w:val="left" w:pos="533"/>
        </w:tabs>
        <w:spacing w:after="0" w:line="240" w:lineRule="auto"/>
        <w:ind w:left="6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4. </w:t>
      </w:r>
      <w:r w:rsidRPr="005C1672">
        <w:rPr>
          <w:rStyle w:val="af"/>
          <w:rFonts w:ascii="Times New Roman" w:hAnsi="Times New Roman" w:cs="Times New Roman"/>
          <w:sz w:val="20"/>
          <w:szCs w:val="20"/>
        </w:rPr>
        <w:t>Назовите биологические объекты в биотехнологии</w:t>
      </w: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 :</w:t>
      </w:r>
    </w:p>
    <w:p w:rsidR="00076D77" w:rsidRPr="005C1672" w:rsidRDefault="00076D77" w:rsidP="005C1672">
      <w:pPr>
        <w:spacing w:after="0" w:line="240" w:lineRule="auto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А) консументы;</w:t>
      </w:r>
    </w:p>
    <w:p w:rsidR="00076D77" w:rsidRPr="005C1672" w:rsidRDefault="00076D77" w:rsidP="005C1672">
      <w:pPr>
        <w:spacing w:after="0" w:line="240" w:lineRule="auto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Б)  продуценты;</w:t>
      </w:r>
    </w:p>
    <w:p w:rsidR="00076D77" w:rsidRPr="005C1672" w:rsidRDefault="00076D77" w:rsidP="005C1672">
      <w:pPr>
        <w:spacing w:after="0" w:line="240" w:lineRule="auto"/>
        <w:rPr>
          <w:rStyle w:val="af"/>
          <w:rFonts w:ascii="Times New Roman" w:hAnsi="Times New Roman" w:cs="Times New Roman"/>
          <w:b w:val="0"/>
          <w:sz w:val="20"/>
          <w:szCs w:val="20"/>
          <w:lang w:val="ky-KG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В) </w:t>
      </w:r>
      <w:r w:rsidRPr="005C1672">
        <w:rPr>
          <w:rStyle w:val="af"/>
          <w:rFonts w:ascii="Times New Roman" w:hAnsi="Times New Roman" w:cs="Times New Roman"/>
          <w:b w:val="0"/>
          <w:sz w:val="20"/>
          <w:szCs w:val="20"/>
          <w:lang w:val="ky-KG"/>
        </w:rPr>
        <w:t>Редуценты</w:t>
      </w:r>
    </w:p>
    <w:p w:rsidR="00076D77" w:rsidRPr="005C1672" w:rsidRDefault="00076D77" w:rsidP="005C1672">
      <w:pPr>
        <w:spacing w:after="0" w:line="240" w:lineRule="auto"/>
        <w:rPr>
          <w:rStyle w:val="af"/>
          <w:rFonts w:ascii="Times New Roman" w:hAnsi="Times New Roman" w:cs="Times New Roman"/>
          <w:b w:val="0"/>
          <w:sz w:val="20"/>
          <w:szCs w:val="20"/>
          <w:lang w:val="ky-KG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  <w:lang w:val="ky-KG"/>
        </w:rPr>
        <w:t>Г) реагент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  <w:lang w:val="ky-KG"/>
        </w:rPr>
        <w:t>Д) биореакторы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5.  Укажите основные принципы культивации биообъекта: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экономической, научной обоснованности, удешевления производства 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оптимизирование условия культивирован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разработать способы очистки целевого продукта </w:t>
      </w:r>
    </w:p>
    <w:p w:rsidR="00076D77" w:rsidRPr="005C1672" w:rsidRDefault="00076D77" w:rsidP="005C1672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пособы выделен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обеспечить сырье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6. Перечислите методы получения протопластов</w:t>
      </w:r>
      <w:r w:rsidRPr="005C1672">
        <w:rPr>
          <w:rFonts w:ascii="Times New Roman" w:hAnsi="Times New Roman" w:cs="Times New Roman"/>
          <w:sz w:val="20"/>
          <w:szCs w:val="20"/>
        </w:rPr>
        <w:t>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 xml:space="preserve">А) физические, химическ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ферментативные, механические 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микробиологические, биохимическ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идролитически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оптимальные активные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7. Отметьте очевидное преимущество производства аминокислот микробиологическим синтезом: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аминокислоты можно получить гидролизом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синтезируются аминокислоты </w:t>
      </w:r>
      <w:r w:rsidRPr="005C1672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5C1672">
        <w:rPr>
          <w:rFonts w:ascii="Times New Roman" w:hAnsi="Times New Roman" w:cs="Times New Roman"/>
          <w:sz w:val="20"/>
          <w:szCs w:val="20"/>
        </w:rPr>
        <w:t xml:space="preserve"> - формы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синтезируются аминокислоты </w:t>
      </w:r>
      <w:r w:rsidRPr="005C1672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5C1672">
        <w:rPr>
          <w:rFonts w:ascii="Times New Roman" w:hAnsi="Times New Roman" w:cs="Times New Roman"/>
          <w:sz w:val="20"/>
          <w:szCs w:val="20"/>
        </w:rPr>
        <w:t xml:space="preserve">- формы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интезируются ароматические аминокислот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интезируется незаменимые аминокислоты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sz w:val="20"/>
          <w:szCs w:val="20"/>
        </w:rPr>
        <w:t>18. Найдите правильный ответ,каллус  выращивают</w:t>
      </w:r>
      <w:r w:rsidRPr="005C1672">
        <w:rPr>
          <w:rStyle w:val="af"/>
          <w:rFonts w:ascii="Times New Roman" w:hAnsi="Times New Roman" w:cs="Times New Roman"/>
          <w:b w:val="0"/>
          <w:sz w:val="20"/>
          <w:szCs w:val="20"/>
          <w:lang w:val="ky-KG"/>
        </w:rPr>
        <w:t>: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A) поверхностными методами;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Б) глубинными методами;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B) хемостатными методами.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Г) непрерывными методами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Д) циклическими методами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  <w:t xml:space="preserve">19. Ответьте правильно, выделение и очистку интерферонов проводят методом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А) гель-хроматографии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Б) аффинной хроматографии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В) ионнообменной хроматографии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Г) адсорбционной хроматографии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Д) тонкослойной хроматографии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20. Назовите выгодные объекты биотехнологии</w:t>
      </w:r>
      <w:r w:rsidRPr="005C1672">
        <w:rPr>
          <w:rFonts w:ascii="Times New Roman" w:hAnsi="Times New Roman" w:cs="Times New Roman"/>
          <w:sz w:val="20"/>
          <w:szCs w:val="20"/>
        </w:rPr>
        <w:t xml:space="preserve">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термофильные микроорганизмы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мезофильные микроорганизмы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растительные клетки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животные клетки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клетки бактерии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21. Укажите что является важным этапом биотехнологии</w:t>
      </w:r>
      <w:r w:rsidRPr="005C1672">
        <w:rPr>
          <w:rFonts w:ascii="Times New Roman" w:hAnsi="Times New Roman" w:cs="Times New Roman"/>
          <w:sz w:val="20"/>
          <w:szCs w:val="20"/>
        </w:rPr>
        <w:t xml:space="preserve"> 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выделение и подбор объек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высокоактивный процесс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получение антибиотиков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культивирование микроорганизмов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глубинное культивировани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22. Укажите, как подразделяются</w:t>
      </w: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Pr="005C1672">
        <w:rPr>
          <w:rFonts w:ascii="Times New Roman" w:hAnsi="Times New Roman" w:cs="Times New Roman"/>
          <w:b/>
          <w:sz w:val="20"/>
          <w:szCs w:val="20"/>
        </w:rPr>
        <w:t>по способу перемешивание и аэрации биореакторы</w:t>
      </w:r>
      <w:r w:rsidRPr="005C1672">
        <w:rPr>
          <w:rFonts w:ascii="Times New Roman" w:hAnsi="Times New Roman" w:cs="Times New Roman"/>
          <w:sz w:val="20"/>
          <w:szCs w:val="20"/>
        </w:rPr>
        <w:t>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механические, пневматические, циркуляционны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периодические, эффективные, пеногашения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физические, химические, механически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оптимальные, хроматографически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непрерывные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23. Отметьте правильный ответ,  что такое чистая культур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отомство одной клетки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группа микроорганизмов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рост микроорганизмов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морфологическая характеристика микроорганизмов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развитие микроорганизмов</w:t>
      </w:r>
    </w:p>
    <w:p w:rsidR="00076D77" w:rsidRPr="005C1672" w:rsidRDefault="00076D77" w:rsidP="005C1672">
      <w:pPr>
        <w:spacing w:before="100" w:beforeAutospacing="1"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 xml:space="preserve">24. На рисунке дано кривая роста микроорганизмов при периодическом культивировании. Укажите какая фаза указана под номером 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  <w:lang w:val="en-US"/>
        </w:rPr>
        <w:t>I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noProof/>
          <w:spacing w:val="-4"/>
          <w:sz w:val="20"/>
          <w:szCs w:val="20"/>
          <w:lang w:eastAsia="ru-RU"/>
        </w:rPr>
        <w:drawing>
          <wp:inline distT="0" distB="0" distL="0" distR="0" wp14:anchorId="0373C098" wp14:editId="0AB03C46">
            <wp:extent cx="2027555" cy="113919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786" cy="114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3F2" w:rsidRPr="005C1672">
        <w:rPr>
          <w:rFonts w:ascii="Times New Roman" w:hAnsi="Times New Roman" w:cs="Times New Roman"/>
          <w:sz w:val="20"/>
          <w:szCs w:val="20"/>
        </w:rPr>
        <w:t xml:space="preserve">    </w:t>
      </w:r>
      <w:r w:rsidRPr="005C1672">
        <w:rPr>
          <w:rFonts w:ascii="Times New Roman" w:hAnsi="Times New Roman" w:cs="Times New Roman"/>
          <w:sz w:val="20"/>
          <w:szCs w:val="20"/>
        </w:rPr>
        <w:t xml:space="preserve"> А) лаг-фаз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Б)  фаза ускорения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В) экспоненциальная фаз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Г) фаза замедления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Д) фаза отмирания</w:t>
      </w:r>
    </w:p>
    <w:p w:rsidR="00076D77" w:rsidRPr="005C1672" w:rsidRDefault="00076D77" w:rsidP="005C1672">
      <w:pPr>
        <w:spacing w:before="100" w:beforeAutospacing="1"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lastRenderedPageBreak/>
        <w:t xml:space="preserve">25. На рисунке дано кривая роста микроорганизмов при периодическом культивировании. Укажите какая фаза указана под номером 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  <w:lang w:val="en-US"/>
        </w:rPr>
        <w:t>II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604ED9F" wp14:editId="261CBC56">
            <wp:extent cx="2030095" cy="1139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1672">
        <w:rPr>
          <w:rFonts w:ascii="Times New Roman" w:hAnsi="Times New Roman" w:cs="Times New Roman"/>
          <w:sz w:val="20"/>
          <w:szCs w:val="20"/>
        </w:rPr>
        <w:t xml:space="preserve">   </w:t>
      </w:r>
      <w:r w:rsidR="00C933F2" w:rsidRPr="005C1672">
        <w:rPr>
          <w:rFonts w:ascii="Times New Roman" w:hAnsi="Times New Roman" w:cs="Times New Roman"/>
          <w:sz w:val="20"/>
          <w:szCs w:val="20"/>
        </w:rPr>
        <w:t xml:space="preserve">  </w:t>
      </w:r>
      <w:r w:rsidRPr="005C1672">
        <w:rPr>
          <w:rFonts w:ascii="Times New Roman" w:hAnsi="Times New Roman" w:cs="Times New Roman"/>
          <w:sz w:val="20"/>
          <w:szCs w:val="20"/>
        </w:rPr>
        <w:t xml:space="preserve">   А)  фаза ускорения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Б) лаг-фаз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В)  экспоненциальная фаз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Г) фаза замедления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Д) фаза отмирания</w:t>
      </w:r>
    </w:p>
    <w:p w:rsidR="00076D77" w:rsidRPr="005C1672" w:rsidRDefault="00076D77" w:rsidP="005C1672">
      <w:pPr>
        <w:spacing w:before="100" w:beforeAutospacing="1"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26. На рисунке дано кривая роста микроорганизмов при периодическом культивировании. Укажите какая фаза указана под номером III?</w:t>
      </w:r>
    </w:p>
    <w:p w:rsidR="00076D77" w:rsidRPr="005C1672" w:rsidRDefault="00076D77" w:rsidP="005C1672">
      <w:pPr>
        <w:numPr>
          <w:ilvl w:val="12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390"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         </w:t>
      </w:r>
      <w:r w:rsidRPr="005C1672">
        <w:rPr>
          <w:rFonts w:ascii="Times New Roman" w:hAnsi="Times New Roman" w:cs="Times New Roman"/>
          <w:noProof/>
          <w:spacing w:val="-4"/>
          <w:sz w:val="20"/>
          <w:szCs w:val="20"/>
          <w:lang w:eastAsia="ru-RU"/>
        </w:rPr>
        <w:drawing>
          <wp:inline distT="0" distB="0" distL="0" distR="0" wp14:anchorId="37720556" wp14:editId="2C4382C5">
            <wp:extent cx="2027555" cy="113919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786" cy="114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3F2" w:rsidRPr="005C1672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</w:t>
      </w:r>
      <w:r w:rsidRPr="005C1672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</w:t>
      </w:r>
      <w:r w:rsidRPr="005C1672">
        <w:rPr>
          <w:rFonts w:ascii="Times New Roman" w:hAnsi="Times New Roman" w:cs="Times New Roman"/>
          <w:spacing w:val="-4"/>
          <w:sz w:val="20"/>
          <w:szCs w:val="20"/>
        </w:rPr>
        <w:t>А) фаза экспоненциального роста;</w:t>
      </w:r>
    </w:p>
    <w:p w:rsidR="00076D77" w:rsidRPr="005C1672" w:rsidRDefault="00076D77" w:rsidP="005C1672">
      <w:pPr>
        <w:numPr>
          <w:ilvl w:val="12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390"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       Б) лаг-фаза</w:t>
      </w:r>
    </w:p>
    <w:p w:rsidR="00076D77" w:rsidRPr="005C1672" w:rsidRDefault="00076D77" w:rsidP="005C1672">
      <w:pPr>
        <w:numPr>
          <w:ilvl w:val="12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390"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       В) фаза ускорения роста</w:t>
      </w:r>
    </w:p>
    <w:p w:rsidR="00076D77" w:rsidRPr="005C1672" w:rsidRDefault="00076D77" w:rsidP="005C1672">
      <w:pPr>
        <w:numPr>
          <w:ilvl w:val="12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390"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       Г) фаза замедления роста</w:t>
      </w:r>
    </w:p>
    <w:p w:rsidR="00076D77" w:rsidRPr="005C1672" w:rsidRDefault="00076D77" w:rsidP="005C1672">
      <w:pPr>
        <w:numPr>
          <w:ilvl w:val="12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390"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       Д) стационарная фаза</w:t>
      </w:r>
    </w:p>
    <w:p w:rsidR="00076D77" w:rsidRPr="005C1672" w:rsidRDefault="00076D77" w:rsidP="005C1672">
      <w:pPr>
        <w:spacing w:before="100" w:beforeAutospacing="1"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 xml:space="preserve">27.На рисунке дано кривая роста микроорганизмов при периодическом культивировании. Укажите какая фаза указана под номером 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  <w:lang w:val="en-US"/>
        </w:rPr>
        <w:t>IV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noProof/>
          <w:spacing w:val="-4"/>
          <w:sz w:val="20"/>
          <w:szCs w:val="20"/>
          <w:lang w:eastAsia="ru-RU"/>
        </w:rPr>
        <w:drawing>
          <wp:inline distT="0" distB="0" distL="0" distR="0" wp14:anchorId="34FC80D4" wp14:editId="55E726DF">
            <wp:extent cx="1847850" cy="96139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545" cy="97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3F2" w:rsidRPr="005C167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C1672">
        <w:rPr>
          <w:rFonts w:ascii="Times New Roman" w:hAnsi="Times New Roman" w:cs="Times New Roman"/>
          <w:sz w:val="20"/>
          <w:szCs w:val="20"/>
        </w:rPr>
        <w:t xml:space="preserve">     А)  фаза замедления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Б)  стационарная фаз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В)  фаза отмиран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Г)  фаза экспоненциального роста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Д) фаза ускоренного роста</w:t>
      </w:r>
    </w:p>
    <w:p w:rsidR="00076D77" w:rsidRPr="005C1672" w:rsidRDefault="00076D77" w:rsidP="005C1672">
      <w:pPr>
        <w:spacing w:before="100" w:beforeAutospacing="1"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 xml:space="preserve">28.На рисунке дано кривая роста микроорганизмов при периодическом культивировании. Укажите какая фаза указана под номером 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  <w:lang w:val="en-US"/>
        </w:rPr>
        <w:t>V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noProof/>
          <w:spacing w:val="-4"/>
          <w:sz w:val="20"/>
          <w:szCs w:val="20"/>
          <w:lang w:eastAsia="ru-RU"/>
        </w:rPr>
        <w:drawing>
          <wp:inline distT="0" distB="0" distL="0" distR="0" wp14:anchorId="1FCB1B65" wp14:editId="4DE6B820">
            <wp:extent cx="2027555" cy="113919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786" cy="114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3F2" w:rsidRPr="005C167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C1672">
        <w:rPr>
          <w:rFonts w:ascii="Times New Roman" w:hAnsi="Times New Roman" w:cs="Times New Roman"/>
          <w:sz w:val="20"/>
          <w:szCs w:val="20"/>
        </w:rPr>
        <w:t xml:space="preserve">    А)   фаза стационарна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Б) фаза отмиран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В) фаза ускорения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Г)  фаза экспоненциального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Д) лаг фаза</w:t>
      </w:r>
    </w:p>
    <w:p w:rsidR="00076D77" w:rsidRPr="005C1672" w:rsidRDefault="00076D77" w:rsidP="005C1672">
      <w:pPr>
        <w:spacing w:before="100" w:beforeAutospacing="1"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 xml:space="preserve">29. На рисунке дано кривая роста микроорганизмов при периодическом культивировании. Укажите, какая фаза указана под номером 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  <w:lang w:val="en-US"/>
        </w:rPr>
        <w:t>VI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noProof/>
          <w:spacing w:val="-4"/>
          <w:sz w:val="20"/>
          <w:szCs w:val="20"/>
          <w:lang w:eastAsia="ru-RU"/>
        </w:rPr>
        <w:lastRenderedPageBreak/>
        <w:drawing>
          <wp:inline distT="0" distB="0" distL="0" distR="0" wp14:anchorId="27327393" wp14:editId="5588A0F9">
            <wp:extent cx="2027555" cy="113919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786" cy="114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3F2" w:rsidRPr="005C1672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5C167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5C1672">
        <w:rPr>
          <w:rFonts w:ascii="Times New Roman" w:hAnsi="Times New Roman" w:cs="Times New Roman"/>
          <w:sz w:val="20"/>
          <w:szCs w:val="20"/>
        </w:rPr>
        <w:t>А) фаза отмирания культур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Б)  лаг-фаза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В)  фаза ускорения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Г)  фаза экспоненциального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Д) стационарная фаза</w:t>
      </w:r>
    </w:p>
    <w:p w:rsidR="00076D77" w:rsidRPr="005C1672" w:rsidRDefault="00076D77" w:rsidP="005C1672">
      <w:pPr>
        <w:spacing w:before="100" w:beforeAutospacing="1"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30.Укажите, какая схема нарисована?</w:t>
      </w:r>
    </w:p>
    <w:p w:rsidR="00076D77" w:rsidRPr="005C1672" w:rsidRDefault="00076D77" w:rsidP="005C1672">
      <w:pPr>
        <w:spacing w:before="100" w:beforeAutospacing="1" w:after="0" w:line="240" w:lineRule="auto"/>
        <w:ind w:left="720"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noProof/>
          <w:spacing w:val="-4"/>
          <w:sz w:val="20"/>
          <w:szCs w:val="20"/>
          <w:lang w:eastAsia="ru-RU"/>
        </w:rPr>
        <w:drawing>
          <wp:inline distT="0" distB="0" distL="0" distR="0" wp14:anchorId="759450BD" wp14:editId="55EA4C28">
            <wp:extent cx="3562350" cy="14478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8696" cy="145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 Схема образования молочной кислот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 Схема образования лимонной кислот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Схема образования уксусной кислот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хема образования пропионовой кислот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хема образования янтарной кислот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31. Назовите основы современного биотехнологического производства:</w:t>
      </w:r>
    </w:p>
    <w:p w:rsidR="00076D77" w:rsidRPr="005C1672" w:rsidRDefault="00C933F2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</w:t>
      </w:r>
      <w:r w:rsidR="00076D77" w:rsidRPr="005C1672">
        <w:rPr>
          <w:rFonts w:ascii="Times New Roman" w:hAnsi="Times New Roman" w:cs="Times New Roman"/>
          <w:sz w:val="20"/>
          <w:szCs w:val="20"/>
        </w:rPr>
        <w:t>) микробиологический синтез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получение БАВ</w:t>
      </w:r>
    </w:p>
    <w:p w:rsidR="00076D77" w:rsidRPr="005C1672" w:rsidRDefault="00076D77" w:rsidP="005C1672">
      <w:pPr>
        <w:pStyle w:val="a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В) масштабирования</w:t>
      </w:r>
    </w:p>
    <w:p w:rsidR="00076D77" w:rsidRPr="005C1672" w:rsidRDefault="00076D77" w:rsidP="005C1672">
      <w:pPr>
        <w:pStyle w:val="a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Г) культивирования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Д) синтезирование</w:t>
      </w:r>
    </w:p>
    <w:p w:rsidR="00076D77" w:rsidRPr="005C1672" w:rsidRDefault="00076D77" w:rsidP="005C1672">
      <w:pPr>
        <w:shd w:val="clear" w:color="auto" w:fill="FFFFFF"/>
        <w:tabs>
          <w:tab w:val="left" w:pos="312"/>
        </w:tabs>
        <w:spacing w:before="269" w:after="0" w:line="240" w:lineRule="auto"/>
        <w:ind w:left="5"/>
        <w:rPr>
          <w:rStyle w:val="af"/>
          <w:rFonts w:ascii="Times New Roman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32. </w:t>
      </w: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Pr="005C1672">
        <w:rPr>
          <w:rStyle w:val="af"/>
          <w:rFonts w:ascii="Times New Roman" w:hAnsi="Times New Roman" w:cs="Times New Roman"/>
          <w:sz w:val="20"/>
          <w:szCs w:val="20"/>
        </w:rPr>
        <w:t xml:space="preserve">Укажите компоненты биотехнологической системы </w:t>
      </w:r>
    </w:p>
    <w:p w:rsidR="00076D77" w:rsidRPr="005C1672" w:rsidRDefault="00076D77" w:rsidP="005C1672">
      <w:pPr>
        <w:shd w:val="clear" w:color="auto" w:fill="FFFFFF"/>
        <w:tabs>
          <w:tab w:val="left" w:pos="0"/>
        </w:tabs>
        <w:spacing w:after="0" w:line="240" w:lineRule="auto"/>
        <w:ind w:right="-96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A)  сырье, субстрат, фермент, оборудование, технологический режим; </w:t>
      </w:r>
    </w:p>
    <w:p w:rsidR="00076D77" w:rsidRPr="005C1672" w:rsidRDefault="00076D77" w:rsidP="005C1672">
      <w:pPr>
        <w:shd w:val="clear" w:color="auto" w:fill="FFFFFF"/>
        <w:tabs>
          <w:tab w:val="left" w:pos="0"/>
        </w:tabs>
        <w:spacing w:after="0" w:line="240" w:lineRule="auto"/>
        <w:ind w:right="-96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Б)  субстрат, фермент, оборудование, технологический режим, продукт;</w:t>
      </w:r>
    </w:p>
    <w:p w:rsidR="00076D77" w:rsidRPr="005C1672" w:rsidRDefault="00076D77" w:rsidP="005C1672">
      <w:pPr>
        <w:pStyle w:val="Default"/>
        <w:rPr>
          <w:rStyle w:val="af"/>
          <w:b w:val="0"/>
          <w:color w:val="auto"/>
          <w:sz w:val="20"/>
          <w:szCs w:val="20"/>
        </w:rPr>
      </w:pPr>
      <w:r w:rsidRPr="005C1672">
        <w:rPr>
          <w:rStyle w:val="af"/>
          <w:b w:val="0"/>
          <w:color w:val="auto"/>
          <w:sz w:val="20"/>
          <w:szCs w:val="20"/>
        </w:rPr>
        <w:t>В)  сырье, биологический агент, оборудование</w:t>
      </w:r>
    </w:p>
    <w:p w:rsidR="00076D77" w:rsidRPr="005C1672" w:rsidRDefault="00076D77" w:rsidP="005C1672">
      <w:pPr>
        <w:pStyle w:val="Default"/>
        <w:rPr>
          <w:rStyle w:val="af"/>
          <w:b w:val="0"/>
          <w:color w:val="auto"/>
          <w:sz w:val="20"/>
          <w:szCs w:val="20"/>
        </w:rPr>
      </w:pPr>
      <w:r w:rsidRPr="005C1672">
        <w:rPr>
          <w:rStyle w:val="af"/>
          <w:b w:val="0"/>
          <w:color w:val="auto"/>
          <w:sz w:val="20"/>
          <w:szCs w:val="20"/>
        </w:rPr>
        <w:t>Г) культура, биореактор</w:t>
      </w:r>
    </w:p>
    <w:p w:rsidR="00076D77" w:rsidRPr="005C1672" w:rsidRDefault="00076D77" w:rsidP="005C1672">
      <w:pPr>
        <w:pStyle w:val="Default"/>
        <w:rPr>
          <w:rStyle w:val="apple-style-span"/>
          <w:rFonts w:eastAsiaTheme="majorEastAsia"/>
          <w:color w:val="auto"/>
          <w:sz w:val="20"/>
          <w:szCs w:val="20"/>
        </w:rPr>
      </w:pPr>
      <w:r w:rsidRPr="005C1672">
        <w:rPr>
          <w:rStyle w:val="af"/>
          <w:b w:val="0"/>
          <w:color w:val="auto"/>
          <w:sz w:val="20"/>
          <w:szCs w:val="20"/>
        </w:rPr>
        <w:t>Д) ферментация, микроорганизм</w:t>
      </w:r>
      <w:r w:rsidRPr="005C1672">
        <w:rPr>
          <w:rStyle w:val="apple-style-span"/>
          <w:rFonts w:eastAsiaTheme="majorEastAsia"/>
          <w:color w:val="auto"/>
          <w:sz w:val="20"/>
          <w:szCs w:val="20"/>
        </w:rPr>
        <w:tab/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33. Найдите правильный ответ, генно-инженерный инсулин человека впервые был синтезирован при использовании штамма этих микроорганизмов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А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) Saccharomyces cerevisiae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Б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 xml:space="preserve">) Escherichia coli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В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) Bacillus subtitilis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Г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) Staphylococcus aureus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Candidaalbicans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34. Назовите животного, являющийся донатором слизистой желудке  при получении пепсина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коров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я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свинь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кроли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Д) ко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35. Назовите лекарственные средства, предназначенные для иммунопрофилактики, иммунотерапии и иммунодиагностики инфекционных и неинфекционных болезней и аллергических состояний человека (животных)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А) интерферон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вакцин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В) медицинские (ветеринарные) иммунобиологические препарат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lastRenderedPageBreak/>
        <w:t xml:space="preserve">Г) антибиоти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Д) моноклональные антител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36. Ответьте правильно, Дупликация – это…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выпадение участков хромосомы или нескольких ген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умножение отдельных генов или группы ген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удвоение ген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изменение порядка расположения генов на хромосом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вставка участка хромосомы в новые места на хромосом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37. Ответьте правильно, Рекомбинантный белок – это…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белок «включающий» или «выключающий» транскрипцию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белок, кодируемый клонированной рекомбинантной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белок, блокирующий связывание ДНК-полимеразы с оператором и промоторо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белок, расщепляющий пептидные связи в белковых молекулах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все выше перечисленные определения верн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38. Найдите продуценты, которые используются для получения рекомбинантных белков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А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 xml:space="preserve">) Escherichia coli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Б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) Saccaromycescarlsbergensis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В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) Saccaromycescerevisiae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Streptococcus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Bacillus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subtillis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39. Найдите правильный ответ, контроль лекарственных средств рекомбинантных белков проводят по следующим показателям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подлинность и чистот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отсутствие острой и хронической токсичност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биологическая активность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биологическая и иммунологическая тождественность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все указанные показатели </w:t>
      </w:r>
    </w:p>
    <w:p w:rsidR="00076D77" w:rsidRPr="005C1672" w:rsidRDefault="00076D77" w:rsidP="005C1672">
      <w:pPr>
        <w:pStyle w:val="ae"/>
        <w:tabs>
          <w:tab w:val="left" w:pos="1485"/>
        </w:tabs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40. Найдите правильный ответ инсулин – это…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А) гормон, стимулирующий пролиферацию и дифференцировку гормон-чувствительных клеток в морфологически распознаваемые эритробласт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группа эндогенных гликопротеидов, которые оказывают неспецифическое противовирусное действ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гормон, секретируемый передней долей гипофиз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гормон, регулируемый углеводный обмен в организм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гормон, секретируемый щитовидной железо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41. Назовите орган, в котором вырабатывается предшественник гормона инсулина – проинсулин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печен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слизистой двенадцатиперстной киш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слизистой желудк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color w:val="FFFFFF" w:themeColor="background1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β-клетках поджелудочной желез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селезенк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42. Найдите страну, в которой впервые был предложен метод химического синтеза инсулина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СШ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Великобрита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Герма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Росс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Да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43. Выберите правильный ответ:  Интенсивному биосинтезу антибиотиков способствуе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значительное уменьшение в среде источников углерода и азота, особенно легко усваиваемых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Б) увеличение в питательной среде источников углерод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увеличение глюкоз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увеличение в питательной среде источников фосфо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Д) </w:t>
      </w:r>
      <w:r w:rsidRPr="005C1672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>быстрой теплоотдаче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44. Укажите,животные, растения, микроорганизмы, вирусы, генетическая программа которых изменена с использованием методов генной инженер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трансгенные организм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 живой ге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Д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микробный бело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фермент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45. Выберите верные ответы. Роль биотехнологии в решении глобальных проблем человечества заключается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в предотвращении глобального изменения климат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в обеспечении продовольствием населения Земл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 xml:space="preserve">В) в принципиальном улучшении сферы медицин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в предотвращении кризиса ископаемых ресурс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все вер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46. </w:t>
      </w:r>
      <w:r w:rsidRPr="005C1672">
        <w:rPr>
          <w:rFonts w:ascii="Times New Roman" w:hAnsi="Times New Roman" w:cs="Times New Roman"/>
          <w:b/>
          <w:sz w:val="20"/>
          <w:szCs w:val="20"/>
        </w:rPr>
        <w:t>Отметьте, как называется часть каллусной культуры, используемой для пересадки на свежую питательную сред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А)</w:t>
      </w:r>
      <w:r w:rsidRPr="005C1672">
        <w:rPr>
          <w:rStyle w:val="apple-converted-space"/>
          <w:rFonts w:ascii="Times New Roman" w:hAnsi="Times New Roman" w:cs="Times New Roman"/>
          <w:bCs/>
          <w:sz w:val="20"/>
          <w:szCs w:val="20"/>
        </w:rPr>
        <w:t> </w:t>
      </w:r>
      <w:r w:rsidRPr="005C1672">
        <w:rPr>
          <w:rFonts w:ascii="Times New Roman" w:hAnsi="Times New Roman" w:cs="Times New Roman"/>
          <w:bCs/>
          <w:sz w:val="20"/>
          <w:szCs w:val="20"/>
        </w:rPr>
        <w:t>Трансплан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Инокулю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Инокуля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рагмен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гибри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47. Отметьте, как называется  часть суспензионной культуры, используемой для пересадки на свежую питательную сред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Трансплан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Б)</w:t>
      </w:r>
      <w:r w:rsidRPr="005C1672">
        <w:rPr>
          <w:rStyle w:val="apple-converted-space"/>
          <w:rFonts w:ascii="Times New Roman" w:hAnsi="Times New Roman" w:cs="Times New Roman"/>
          <w:bCs/>
          <w:sz w:val="20"/>
          <w:szCs w:val="20"/>
        </w:rPr>
        <w:t> </w:t>
      </w:r>
      <w:r w:rsidRPr="005C1672">
        <w:rPr>
          <w:rFonts w:ascii="Times New Roman" w:hAnsi="Times New Roman" w:cs="Times New Roman"/>
          <w:bCs/>
          <w:sz w:val="20"/>
          <w:szCs w:val="20"/>
        </w:rPr>
        <w:t>Инокулю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Инокуля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рагмен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гибри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48. Найдите правильный ответ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, промышленное использование иммобилизованных ферментов и клеток относится к периоду развития биотехнолог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управляемого биосинтез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допастеровском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послепастеровскому</w:t>
      </w:r>
    </w:p>
    <w:p w:rsidR="00076D77" w:rsidRPr="005C1672" w:rsidRDefault="00076D77" w:rsidP="005C1672">
      <w:pPr>
        <w:pStyle w:val="ae"/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антибиотиков </w:t>
      </w:r>
      <w:r w:rsidRPr="005C1672">
        <w:rPr>
          <w:rFonts w:ascii="Times New Roman" w:hAnsi="Times New Roman" w:cs="Times New Roman"/>
          <w:sz w:val="20"/>
          <w:szCs w:val="20"/>
        </w:rPr>
        <w:tab/>
      </w:r>
    </w:p>
    <w:p w:rsidR="00076D77" w:rsidRPr="005C1672" w:rsidRDefault="00076D77" w:rsidP="005C1672">
      <w:pPr>
        <w:pStyle w:val="ae"/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до нашей эр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49.  Укажите мишень для физических и химических мутагенов в клетках биообъектов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ДНК                              Б) ДНК-полимераз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РНК-полимераза         Г) рибосома               Д) информационная Р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50. Ответьте, трансферазы осуществляют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А) катализ окислительно-восстановительных реакций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Б) перенос функциональных групп на молекулу воды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В) катализ реакций присоединения по двойным связям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Г) катализ реакций переноса функциональных групп на субстрат.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Д) изомеризуют субстрат</w:t>
      </w:r>
      <w:r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51.  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Найдите правильный ответ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, для получения протопластов из клеток грибов используется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лизоци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трипси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«улиточный фермент»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пепси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нистат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52.  Укажите, высокая стабильность протопластов достигается при хранен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в холод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в гипертонической сред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в среде с добавлением антиоксидан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в анаэробных условиях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в среде полиэтиленгликоля (ПЭГ)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53. 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Найдите правильный ответ,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 комплекс целлюлаз, гемицеллюлаз и пектиназ, продуцируемый грибами, обеспечивает получение протоплас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клеток растен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клеток гриб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клеток животных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актиномице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клеток бактер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54.  Отметьте, как в производстве получают моноклональные антител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фракционированием антител организм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фракционированием лимфоци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по гибридомной технолог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очисткой антител методом аффинной хроматограф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химико-ферментативным синтез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55.  Назовите основные методы совершенствования биообъекта в современной биотехнологии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индуцированный мутагенез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 генно- клеточная инженер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интрадукция растен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елек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>Д) подбор объек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56. Укажите роль лигаз в биотехнологическом процессе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 регуляция  роста  культуры  клеток  растений  и  синтеза продуктов вторичного метаболизм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сшивание вектора и вводимого гена  и  замыкание рекомбинантной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образование «липких концов»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иммобилизация БАВ или биообъек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фракционирование целевого продук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57. Отметьте, чем являются антибиотики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первичными метаболитам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=Б) вторичными метаболитам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аминокислотам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ерментам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БА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58.  Назовите цефалоспорин четвертого поколения, устойчивый к бета-лактамазам грамположительных бактер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амоксоцилл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антигрипп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цефепи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тетрацикл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аналг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59.  Ответьте, что выполняет роль вектора в технологии рекомбинантных ДНК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лазмиды, бактер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аминокислот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грибы, растен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ерменты, бел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ДНК, Р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60.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 Найдите правильный ответ,</w:t>
      </w:r>
      <w:r w:rsidRPr="005C1672">
        <w:rPr>
          <w:rFonts w:ascii="Times New Roman" w:hAnsi="Times New Roman" w:cs="Times New Roman"/>
          <w:b/>
          <w:sz w:val="20"/>
          <w:szCs w:val="20"/>
        </w:rPr>
        <w:t>интроны это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 участки  генов  эукариотических  организмов,  несущие генетическую информацию, кодирующую синтез белк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 участки  генов  эукариотических  организмов,  которые  не несут генетической информ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 участки  генов  прокариотических  клеток,  несущие генетическую информацию, кодирующую синтез белк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отрезок ДНК, подвергающийся репар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отрезок РНК, подвергающийся обратной транскрипц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61. Укажите роль космидов </w:t>
      </w:r>
      <w:r w:rsidRPr="005C1672">
        <w:rPr>
          <w:rFonts w:ascii="Times New Roman" w:hAnsi="Times New Roman" w:cs="Times New Roman"/>
          <w:b/>
          <w:sz w:val="20"/>
          <w:szCs w:val="20"/>
        </w:rPr>
        <w:t>в технологии рекомбинантных Д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отбор рекомбинантных штамм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перенос генетической информации в клетку-реципиент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расщепление нити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образование «липких концов» Д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синтезирует ген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62. Укажите, что входит в состав оперон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А) интро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ген-регулятор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оператор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промотор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экзон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63.  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Найдите правильный ответ</w:t>
      </w:r>
      <w:r w:rsidRPr="005C1672">
        <w:rPr>
          <w:rFonts w:ascii="Times New Roman" w:hAnsi="Times New Roman" w:cs="Times New Roman"/>
          <w:b/>
          <w:sz w:val="20"/>
          <w:szCs w:val="20"/>
        </w:rPr>
        <w:t>,  что такое биообъект в контексте биотехнологии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А) Искусственно созданное химическое соединение  </w:t>
      </w:r>
    </w:p>
    <w:p w:rsidR="00076D77" w:rsidRPr="005C1672" w:rsidRDefault="00C933F2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="00076D77" w:rsidRPr="005C1672">
        <w:rPr>
          <w:rFonts w:ascii="Times New Roman" w:hAnsi="Times New Roman" w:cs="Times New Roman"/>
          <w:sz w:val="20"/>
          <w:szCs w:val="20"/>
        </w:rPr>
        <w:t xml:space="preserve"> Б) Организм или клетка, используемые в производстве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В) Компьютерная модель процесс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Г) Аппарат для биопроизводств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Д) Лекарственное средство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64. Укажите правильный ответ, что обозначает термин "каллус" в биотехнологии растений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А) Тип мутации  </w:t>
      </w:r>
    </w:p>
    <w:p w:rsidR="00076D77" w:rsidRPr="005C1672" w:rsidRDefault="00C933F2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</w:t>
      </w:r>
      <w:r w:rsidR="00076D77" w:rsidRPr="005C1672">
        <w:rPr>
          <w:rFonts w:ascii="Times New Roman" w:hAnsi="Times New Roman" w:cs="Times New Roman"/>
          <w:sz w:val="20"/>
          <w:szCs w:val="20"/>
        </w:rPr>
        <w:t xml:space="preserve">Б) Нарост клеток на повреждённой ткани растен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В) Метод селекции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Г) Белковую молекулу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Д) Процесс получения ДНК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65.  Укажие, что является основной целью иммобилизации ферментов  в биотехнологическом производстве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повышение удельной активност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многократное использован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повышение стабильност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Г) расширение субстратного спект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повышение селективност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66.  Назовите достоинства органических носителей для иммобилиз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легко подвергаются химической модифик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жесткий каркас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высокая механическая прочность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возможность изменения структуры и размеров пор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микробиологическая устойчивость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67.  Назовите достоинства неорганических носителей для иммобилиз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микробиологическая устойчивость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возможность варьировать проницаемость мембра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имеют развитую пористую структуру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возможность изменять набухающую способность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мгновенное взаимодействи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68. Укажите антисмыловые олигонуклеотиды перспективны для лече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инфекционных бактериальных болезне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онкологических заболеван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противогрибковых заболеван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наследственных моногенных заболеван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вирусных заболеван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69. Укажите правильный ответ,  генетическая инженерия получила практическое применение после 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открытия законов Мендел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установления первичной структуры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формулирования молекулярной концепции ген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открытия информационной Р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Д)  завершения фундаментальных исследований по проекту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«Геном человека»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70.  Отметьте, что в молекуле человеческого инсулина, в отличии от свиного, в 30-м положении В-цепи находится </w:t>
      </w:r>
    </w:p>
    <w:p w:rsidR="00076D77" w:rsidRPr="005C1672" w:rsidRDefault="00C933F2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А</w:t>
      </w:r>
      <w:r w:rsidR="00076D77" w:rsidRPr="005C1672">
        <w:rPr>
          <w:rFonts w:ascii="Times New Roman" w:hAnsi="Times New Roman" w:cs="Times New Roman"/>
          <w:bCs/>
          <w:sz w:val="20"/>
          <w:szCs w:val="20"/>
        </w:rPr>
        <w:t>) алан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Б) фенилалан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лейци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треон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серин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71. Укажите правильный ответ,  к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акая из мутаций связана с удвоением генов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А) Делеция  </w:t>
      </w:r>
    </w:p>
    <w:p w:rsidR="00076D77" w:rsidRPr="005C1672" w:rsidRDefault="00C933F2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="00076D77" w:rsidRPr="005C1672">
        <w:rPr>
          <w:rFonts w:ascii="Times New Roman" w:hAnsi="Times New Roman" w:cs="Times New Roman"/>
          <w:sz w:val="20"/>
          <w:szCs w:val="20"/>
        </w:rPr>
        <w:t xml:space="preserve">  Б) Дуплик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В) Амплифик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Г) Инверс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Д) Транспозиция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72. Укажите правильный ответ, гибридомы – это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генетически однородное потомство одной клет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 клеточные  линии,  полученные  от  слияния  нормальных  лимфоцитов и миеломных клето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 клоновая  культура,  наследственная  однородность которой поддерживаетс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отбором по специфическим признака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Д) клетки, лишенные клеточной оболоч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73. Ответьте, гибридомы образуются в результате слия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В-лимфоцита и миеломной клет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Т-киллера и миеломной клет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В) лимфоцитов и вируса Сенда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антигена и антитело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антигена и клет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74. Назовите функции полиэтиленгликоля (ПЭГ), вносимый в суспензию протоплас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способствует их слиянию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предотвращает их слиян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повышает стабильность суспенз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предотвращает микробное заражен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Д) понижает возможность микробного зараже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75.  Укажите условия сохранения протопластов в клеточной инженер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А) наличие в среде полиэтиленгликол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наличие в среде буферного раство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гипертоническая среда и пониженная температу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гипотоническая среда и пониженная температу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lastRenderedPageBreak/>
        <w:t>Д) наличие в среде ионов каль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76.  Отметьте, из  чего состоит инсулин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3-х полипептидных цепе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2-х полипептидных цепе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2-х дисульфидных мостик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3-х дисульфидных мостик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4-х дисульфидных мостик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77.  Укажите правильный ответ,  моноклональные антитела получают в производств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с помощью гибридо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фракционированием лимфоци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В) химическим синтез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при фракционировании антител организм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Д) при центрифугирован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78. Укажите, когда достигается увеличение выхода целевого продукта при биотрансформации стероид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При увеличении интенсивности перемешива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при увеличении интенсивности аэр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при повышении температуры фермент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при увеличении концентрации стероидного субстрата в ферментационной сред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при аэрац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79.  Укажите правильный ответ, E.  СOLI в качестве рекомбинантного продуцента инсулина используют благодар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детальной изученност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Б) способности к сплайсинг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способности образовывать дисульфидные связ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способности депонировать цепи А и В инсулина внутри клето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активностью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80.  Укажите правильный ответ, окончательной очисткой инсулина в промышленном производстве является операц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кристаллизацией в присутствии солей цинк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Б) ионообменной хроматограф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кристаллизацией в присутствии ионов натр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смены растворителя аффинной хроматограф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осаждение этанол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81.  Укажите правильный ответ, по технологическим параметрам целесообразен процесс биосинтеза при получении целевого продукта-биомасс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непрерывны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периодическ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В) полупериодический</w:t>
      </w:r>
    </w:p>
    <w:p w:rsidR="00076D77" w:rsidRPr="005C1672" w:rsidRDefault="00076D77" w:rsidP="005C1672">
      <w:pPr>
        <w:pStyle w:val="ae"/>
        <w:tabs>
          <w:tab w:val="left" w:pos="2565"/>
        </w:tabs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отъемно-доливной</w:t>
      </w:r>
      <w:r w:rsidRPr="005C1672">
        <w:rPr>
          <w:rFonts w:ascii="Times New Roman" w:hAnsi="Times New Roman" w:cs="Times New Roman"/>
          <w:bCs/>
          <w:sz w:val="20"/>
          <w:szCs w:val="20"/>
        </w:rPr>
        <w:tab/>
      </w:r>
    </w:p>
    <w:p w:rsidR="00076D77" w:rsidRPr="005C1672" w:rsidRDefault="00076D77" w:rsidP="005C1672">
      <w:pPr>
        <w:pStyle w:val="ae"/>
        <w:tabs>
          <w:tab w:val="left" w:pos="2565"/>
        </w:tabs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хемостатны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82. Назовите носители для включения биообъекта в гель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силикагель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кальция карбонат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В) кальция альгина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целлюлоза и ее производны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натрий хлори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83. Укажите правильный ответ,  иммобилизация индивидуальных ферментов ограничивается таким обстоятельством, ка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высокая лабильность фермент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наличие у фермента кофермент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наличие у фермента субъединиц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принадлежность фермента к гидролаза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принадлежность фермента к лигаза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84. Отметьте, что должен удвоиться чтобы возникла мутация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ге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клетк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митохондр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вакуол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аппарат Гольдж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85. Перечислите, как различают уровни генетической инженерии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генную, хромосомную, геномную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рибосомальную, генную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>В) промоторы, интрон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енетический код, генетическая программ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Д) экзоны, интрон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86.  Укажите, как различают основные классы векторов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вирусы и плазмид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клетки и ткан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генетическая программа, генетический ко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хромосомы ДНК, генетический ко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ромоторы и интрон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87. Назовите, популярный метод при синтезе генов?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ферментативны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физическ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анализ структур ген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механическ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химическ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88. Назовите, перспективное  направление клеточной инженерии?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олучение гибрид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неограниченный рост клет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слияние протопласт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плазмолиз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диализ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89. Перечислите ферменты, используемые для разрушения клеточной стенки растен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целлюлаза, гемицеллюлаза, пектина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изомераза, липаза, лигнина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рестриктаза, амилаза, лигнина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лигаза, оксидоредуктаза, глюкона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трансфераза, дегидрогеназа, лакта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90. Отметьте ,как происходит слияние протопластов у растений?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спонтан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различно, вегетатив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между двумя клеткам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 семенам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 различ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91. Назовите, индуцируюшие факторы при осушествлении слияния протопластов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химическое, физическо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переменное, микробиологическо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биохимические, механически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енетически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непрерывно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92. Выделите недостаток химического фактора слияния протопластов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одновременно получить большое количество слившихся клеток очень труд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слишком много получится слившихся клето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отрицательно влияет на жизнеспособность протопласт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корость слияния оказался низко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увеличивают текучесть мембра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93. Назовите основную задачу инженерной энзимологии?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конструирование биокатализаторов с заданными свойствами на основе фермент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разработка получения полисахаридов с помошью фермент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культивирование микроорганизм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получение высокоактивных продуцен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транспортирование целевого продук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94. Укажите на какие группы можно разделить методы физической иммобилизации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адсорбция на нерастворимых носителях, включения в поры гел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стабилизация фермент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диффуз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интетические носител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ферментация субстра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95. Укажите методику адсорбционной иммобилизац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статистические с перемешиванием, электроосаждение, понижения в колонк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Адсорбция на поверхность носителей, Агрегация клето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включение в волокна, микроэмульс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истема двухфазного тип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ковалентное сшивани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96. Перечислите недостатки природных носителей при иммобилизации ферментов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неустойчивость к воздействию микроорганизмов и относительно высокую стоимость многих из них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узкая специфичность, модифика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нестабильность, устойчивость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теряет активность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быстро модифицируетс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97. Укажите сушность иммобилизации фермент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рикрепление их в активной форме к нерастворимой основе, заключение в гель или полупроницаемую мембранную систем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ферменты катализируют миллионы химических реакц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имеет простетическую групп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протекают интересные биохимические процесс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роисходит гидролиз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98. Укажите какие вешества называют субстратными антиметаболитами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вешества в присутсвии ферментов конкурируют с субстрат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ферменты пишевого происхожден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активатор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ингибатор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ферменты катализируют миллионы химических реакц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99. Укажите, всегда ли рациональна высокая специфичность фермента?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д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не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возмож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мало рациональ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невозмож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00.Укажите какие вешества называют эффекторами фермента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рисоединение к аллостерическому центру соответствуюших вешеств, активность фермента изменяетс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кофермент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витамин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апофермент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роисходит гидролиз субстра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01. Укажите  какие вещества называют позитивными эффекторам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вешества, присоединение которых к аллостерическому центру молекулы фермента вызывает увеличение активност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активность последног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взамодействие фермента с субстратом  происходит медлен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участвуюшие в переносе группы атом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транспортируют субстра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02. Укажите какие вешества называют негативными эффекторами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рисоединение к аллостерическому центру фермента уменьшает активность последнег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переносяшие ионы водорода или электрон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участвуюшие в переносе групп атом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взаимодействие фермента с субстрат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роисходит гидролиз субстра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03. Найдите год  указания термина "иммобилизованные ферменты"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1971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1955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1956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1958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1969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04. Укажите для чего замораживают и оттаивают гибридом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сохраняю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очистить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адсорбирую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культивирую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выделяю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05. Назовите методы выявления антител, синтезируемыми гибридами?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вс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иммунноферментно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иммуннофлуоресцентно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радиоиммунологическо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Иммуно-ПЦР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06. Укажите область применения моноклональных антител</w:t>
      </w:r>
    </w:p>
    <w:p w:rsidR="00076D77" w:rsidRPr="005C1672" w:rsidRDefault="00076D77" w:rsidP="005C1672">
      <w:pPr>
        <w:pStyle w:val="ae"/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>А) в медицине</w:t>
      </w:r>
      <w:r w:rsidRPr="005C1672">
        <w:rPr>
          <w:rFonts w:ascii="Times New Roman" w:hAnsi="Times New Roman" w:cs="Times New Roman"/>
          <w:sz w:val="20"/>
          <w:szCs w:val="20"/>
        </w:rPr>
        <w:tab/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в косметик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в сельском хозяйств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в пишевной промышленност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в текстильной промышленност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07. Найдите правильный ответ, что такое лигирование вектора с фрагментом Д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соединен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отшеплени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выделен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индивидуальные ген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осаждени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08. Отметьте , что такое модификация?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овысить устойчивость продукта к внешним воздействия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очистка пишевого продук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необходимый этап в получении ряда ферментов, гормонов, препаратов медицинского назначен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получение целевого продук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лияние двух клето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09. Расскажите как разделяются бактериальные плазмиды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конъюгативные, неконъюгативны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амплификац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транскрипции, трансфекс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космиды, фазмид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редукц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10. Отметьте, важные проблемы генетической инженерии растений?</w:t>
      </w:r>
    </w:p>
    <w:p w:rsidR="00076D77" w:rsidRPr="005C1672" w:rsidRDefault="009A2142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</w:t>
      </w:r>
      <w:r w:rsidR="00076D77" w:rsidRPr="005C1672">
        <w:rPr>
          <w:rFonts w:ascii="Times New Roman" w:hAnsi="Times New Roman" w:cs="Times New Roman"/>
          <w:sz w:val="20"/>
          <w:szCs w:val="20"/>
        </w:rPr>
        <w:t>) тканевая специфичность трансплантированного ген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только в семенах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модифицированного ген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иммобилизованные клет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очистка целевого продук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11. Найдите основные методы генетического конструирования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генная инженер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транскрип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слияние протоплас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трансля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дедук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12. Перечислите методы получения протопластов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физические, химическ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ферментативные, механические 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микробиологические, биохимическ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ядерны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молекулярны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13. Отметьте правильный вопрос, что такое клон</w:t>
      </w:r>
      <w:r w:rsidRPr="005C1672">
        <w:rPr>
          <w:rFonts w:ascii="Times New Roman" w:hAnsi="Times New Roman" w:cs="Times New Roman"/>
          <w:sz w:val="20"/>
          <w:szCs w:val="20"/>
        </w:rPr>
        <w:t>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культивируемые две клет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культура возникшая из одной клет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замороженные гибридомные клет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иммобилизованные клет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лившиеся неоднородные клетки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sz w:val="20"/>
          <w:szCs w:val="20"/>
        </w:rPr>
        <w:t>114. Найдите правильный ответ, каллус выращивают</w:t>
      </w:r>
      <w:r w:rsidRPr="005C1672">
        <w:rPr>
          <w:rStyle w:val="af"/>
          <w:rFonts w:ascii="Times New Roman" w:hAnsi="Times New Roman" w:cs="Times New Roman"/>
          <w:sz w:val="20"/>
          <w:szCs w:val="20"/>
          <w:lang w:val="ky-KG"/>
        </w:rPr>
        <w:t>: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A) поверхностными методами;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Б) глубинными методами;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B)  хемостатными методами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Г) непрерывными методами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Д) периодическими методами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  <w:t>115. Ответьте правильно, что отражает понятие «Липкие концы» применительно к технологии рекомбинантных ДНК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А) взаимодействие нуклеиновых кислот и гистонов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Б) реагирование друг с другом SH — групп с образованием дисульфидных связей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В) комплементарность нуклеотидных последовательностей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Г) гидрофобное взаимодействие липидов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Д) изменение структур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  <w:t xml:space="preserve">116. Найдите правильный ответ, </w:t>
      </w:r>
      <w:r w:rsidRPr="005C1672">
        <w:rPr>
          <w:rFonts w:ascii="Times New Roman" w:hAnsi="Times New Roman" w:cs="Times New Roman"/>
          <w:b/>
          <w:sz w:val="20"/>
          <w:szCs w:val="20"/>
        </w:rPr>
        <w:t>рекомбинанты – это …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организмы, полученные методами гене</w:t>
      </w:r>
      <w:r w:rsidRPr="005C1672">
        <w:rPr>
          <w:rFonts w:ascii="Times New Roman" w:hAnsi="Times New Roman" w:cs="Times New Roman"/>
          <w:sz w:val="20"/>
          <w:szCs w:val="20"/>
        </w:rPr>
        <w:softHyphen/>
        <w:t>тической инженерии;</w:t>
      </w:r>
    </w:p>
    <w:p w:rsidR="009A2142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видоизменения хромосом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>В) гены, полученные методами гене</w:t>
      </w:r>
      <w:r w:rsidRPr="005C1672">
        <w:rPr>
          <w:rFonts w:ascii="Times New Roman" w:hAnsi="Times New Roman" w:cs="Times New Roman"/>
          <w:sz w:val="20"/>
          <w:szCs w:val="20"/>
        </w:rPr>
        <w:softHyphen/>
        <w:t>тической инженерии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удлинение хромос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выкручивание нуклеотид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  <w:t xml:space="preserve">117. Назовите </w:t>
      </w:r>
      <w:r w:rsidRPr="005C1672">
        <w:rPr>
          <w:rFonts w:ascii="Times New Roman" w:hAnsi="Times New Roman" w:cs="Times New Roman"/>
          <w:b/>
          <w:sz w:val="20"/>
          <w:szCs w:val="20"/>
        </w:rPr>
        <w:t>уровни, на которых проводятся исследования в биотехнологии растений…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клеточная и молекулярная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молекулярная и атомарная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клеточная и тканевая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енна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хромосомна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18. Ответьте правильно, как называется процесс изменения порядка расположения генов на хромосоме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А) Дуплик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Б) Инверс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В) Транспози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Г) Деле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Д) Амплифик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19. Назовите, какая мутация считается летальной?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А) Амплификация отдельных генов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Б) Удвоение хромосом  </w:t>
      </w:r>
    </w:p>
    <w:p w:rsidR="00076D77" w:rsidRPr="005C1672" w:rsidRDefault="009A2142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="00076D77" w:rsidRPr="005C1672">
        <w:rPr>
          <w:rFonts w:ascii="Times New Roman" w:hAnsi="Times New Roman" w:cs="Times New Roman"/>
          <w:sz w:val="20"/>
          <w:szCs w:val="20"/>
        </w:rPr>
        <w:t xml:space="preserve"> В) Изменения больших участков геном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Г) Выпадение одного ген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Д) Добавление небольшого фрагмента ДНК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20. Назовите ученого, который впервые выделил протопласты растительных клеток энзиматическим путем </w:t>
      </w:r>
      <w:r w:rsidRPr="005C1672">
        <w:rPr>
          <w:rFonts w:ascii="Times New Roman" w:hAnsi="Times New Roman" w:cs="Times New Roman"/>
          <w:b/>
          <w:sz w:val="20"/>
          <w:szCs w:val="20"/>
        </w:rPr>
        <w:br/>
      </w:r>
      <w:r w:rsidR="009A2142" w:rsidRPr="005C1672">
        <w:rPr>
          <w:rFonts w:ascii="Times New Roman" w:hAnsi="Times New Roman" w:cs="Times New Roman"/>
          <w:sz w:val="20"/>
          <w:szCs w:val="20"/>
        </w:rPr>
        <w:t>А)  Сэлтон</w:t>
      </w:r>
      <w:r w:rsidR="009A2142" w:rsidRPr="005C1672">
        <w:rPr>
          <w:rFonts w:ascii="Times New Roman" w:hAnsi="Times New Roman" w:cs="Times New Roman"/>
          <w:sz w:val="20"/>
          <w:szCs w:val="20"/>
        </w:rPr>
        <w:br/>
        <w:t>Б)   Коккинг</w:t>
      </w:r>
      <w:r w:rsidR="009A2142"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Fonts w:ascii="Times New Roman" w:hAnsi="Times New Roman" w:cs="Times New Roman"/>
          <w:sz w:val="20"/>
          <w:szCs w:val="20"/>
        </w:rPr>
        <w:t>В)  Клеркер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Бутлер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И. Павл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21. Найдите правильный ответ, при механическом выделении протопластов клетки погружают в</w:t>
      </w:r>
      <w:r w:rsidRPr="005C167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9A2142"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Fonts w:ascii="Times New Roman" w:hAnsi="Times New Roman" w:cs="Times New Roman"/>
          <w:sz w:val="20"/>
          <w:szCs w:val="20"/>
        </w:rPr>
        <w:t>А) плазмолитик</w:t>
      </w:r>
      <w:r w:rsidRPr="005C1672">
        <w:rPr>
          <w:rFonts w:ascii="Times New Roman" w:hAnsi="Times New Roman" w:cs="Times New Roman"/>
          <w:sz w:val="20"/>
          <w:szCs w:val="20"/>
        </w:rPr>
        <w:br/>
        <w:t>Б) фермент</w:t>
      </w:r>
      <w:r w:rsidRPr="005C1672">
        <w:rPr>
          <w:rFonts w:ascii="Times New Roman" w:hAnsi="Times New Roman" w:cs="Times New Roman"/>
          <w:sz w:val="20"/>
          <w:szCs w:val="20"/>
        </w:rPr>
        <w:br/>
        <w:t>В) Вод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кислот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пирт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22. Укажите, какой фермент используют для разрушения клеточной стенки растений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А)  пектиназу</w:t>
      </w:r>
      <w:r w:rsidRPr="005C1672">
        <w:rPr>
          <w:rFonts w:ascii="Times New Roman" w:hAnsi="Times New Roman" w:cs="Times New Roman"/>
          <w:sz w:val="20"/>
          <w:szCs w:val="20"/>
        </w:rPr>
        <w:br/>
        <w:t>Б) гидролаз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амилаз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лигаз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рестриктазу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23. Назовите, какой процесс обеспечивает переход сорбита в сорбозу 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А) Синтез белков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Б) Биотрансформ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В) Иммобилиз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Г) Амплифик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Д) Селек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24. Что относится к наследственным изменениям в клетке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А) Инверс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Б) Хромосомные мутации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В) Реверс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Г) ген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Д) Все перечисленные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25. Ответьте правильно, какой биообъект использовался для получения инсулина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А) Лошадь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Б) Коров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В) Свинь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Г) Бык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Д) Все перечисленные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Pr="005C1672">
        <w:rPr>
          <w:rFonts w:ascii="Times New Roman" w:hAnsi="Times New Roman" w:cs="Times New Roman"/>
          <w:b/>
          <w:sz w:val="20"/>
          <w:szCs w:val="20"/>
        </w:rPr>
        <w:t>126. Найдите правильный ответ, что означает термин "реверсия мутанта"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А) Перемещение генов в хромосоме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Б) Появление нового ген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В) Возврат к исходному фенотипу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 xml:space="preserve">     Г) Утрата генетической информации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Д) Переход клетки из активного в пассивное состояние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27. Ответьте правильно, рестриктазы …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разрезают ген и вектор на кусочки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кусочки гена или вектора «склеивают», соединяя их в иной комбинации, конструируя новый ген или заключая его в вектор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нейтрализуют кислород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идролизую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изомеризую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28. Ответьте правильно, лигазы …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кусочки гена или вектора «склеивают», соединяя их в иной комбинации, конструируя новый ген или заключая его в вектор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разрезают ген и вектор на кусочки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нейтрализуют кислород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идролизую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изомеризую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29. Ответьте правильно,  генетическая инжене́рия (генная инженерия) – это …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совокупность приёмов, методов и технологий получения рекомбинантных РНК и ДНК, выделения генов из организма, осуществления манипуляций с генами и введения их в другие организмы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особенности внедрения чужеродной ДНК и использования ее для  введения генетического материала в клетку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добавление в организм гена, которого у него ранее не было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осуществления манипуляц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Д) наука о наследственност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30. Укажите, что добавляют в среду</w:t>
      </w:r>
      <w:r w:rsidRPr="005C1672">
        <w:rPr>
          <w:rStyle w:val="apple-converted-space"/>
          <w:rFonts w:ascii="Times New Roman" w:hAnsi="Times New Roman" w:cs="Times New Roman"/>
          <w:b/>
          <w:sz w:val="20"/>
          <w:szCs w:val="20"/>
        </w:rPr>
        <w:t xml:space="preserve">  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перед замораживанием   для увеличения проницаемости мембра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маннит</w:t>
      </w:r>
      <w:r w:rsidRPr="005C1672">
        <w:rPr>
          <w:rFonts w:ascii="Times New Roman" w:hAnsi="Times New Roman" w:cs="Times New Roman"/>
          <w:sz w:val="20"/>
          <w:szCs w:val="20"/>
        </w:rPr>
        <w:br/>
        <w:t>Б) аминокислоты</w:t>
      </w:r>
      <w:r w:rsidRPr="005C1672">
        <w:rPr>
          <w:rFonts w:ascii="Times New Roman" w:hAnsi="Times New Roman" w:cs="Times New Roman"/>
          <w:sz w:val="20"/>
          <w:szCs w:val="20"/>
        </w:rPr>
        <w:br/>
        <w:t>В) Диметилсульфокси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люко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о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31. Назовите, какая особенность свойственна клоновым культурам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А) Генетическое разнообразие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Генетическая однородность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В) Высокая устойчивость к мутациям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Г) Быстрое развитие в естественной среде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Д) Высокая устойчивость к вирусам 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  <w:t>132.  Назовите вирусы и плазмиды , которые стали первыми объектами генной инженерии</w:t>
      </w: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А) S.cerevisae</w:t>
      </w:r>
      <w:r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Б) B.subtilis</w:t>
      </w:r>
      <w:r w:rsidR="009A2142"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В)  E.coli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  <w:lang w:val="en-US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Г</w:t>
      </w: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  <w:lang w:val="en-US"/>
        </w:rPr>
        <w:t>) P. ostreatus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  <w:lang w:val="en-US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Д</w:t>
      </w: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  <w:lang w:val="en-US"/>
        </w:rPr>
        <w:t>) F. fomentarius</w:t>
      </w:r>
    </w:p>
    <w:p w:rsidR="009A2142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Г) белки</w:t>
      </w:r>
      <w:r w:rsidR="009A2142" w:rsidRPr="005C1672"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  <w:t>133. Найдите правильный ответ, в качестве вектора для введения чужого гена в животную клетку используют</w:t>
      </w:r>
      <w:r w:rsidR="009A2142" w:rsidRPr="005C1672">
        <w:rPr>
          <w:rFonts w:ascii="Times New Roman" w:hAnsi="Times New Roman" w:cs="Times New Roman"/>
          <w:sz w:val="20"/>
          <w:szCs w:val="20"/>
        </w:rPr>
        <w:br/>
      </w:r>
      <w:r w:rsidR="009A2142"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А) ген другого организма</w:t>
      </w:r>
      <w:r w:rsidR="009A2142" w:rsidRPr="005C1672">
        <w:rPr>
          <w:rFonts w:ascii="Times New Roman" w:hAnsi="Times New Roman" w:cs="Times New Roman"/>
          <w:sz w:val="20"/>
          <w:szCs w:val="20"/>
        </w:rPr>
        <w:br/>
      </w:r>
      <w:r w:rsidR="009A2142"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Б) ферменты</w:t>
      </w:r>
    </w:p>
    <w:p w:rsidR="009A2142" w:rsidRPr="005C1672" w:rsidRDefault="009A2142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В) плазмиды бактерий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Д) углевод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  <w:t>134. Отметьте правильный ответ, к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акой метод используется для выделения мутантов с желаемыми свойствами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А) Биотрансформ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Б) Иммобилиз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В) Селек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Г) Фермент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Д) Гибридиз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sz w:val="20"/>
          <w:szCs w:val="20"/>
        </w:rPr>
        <w:t xml:space="preserve">135. Найдите правильный ответ, </w:t>
      </w: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ч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то происходит при амплификации генов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А) Ген удваивается  </w:t>
      </w:r>
    </w:p>
    <w:p w:rsidR="00076D77" w:rsidRPr="005C1672" w:rsidRDefault="009A2142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="00076D77" w:rsidRPr="005C1672">
        <w:rPr>
          <w:rFonts w:ascii="Times New Roman" w:hAnsi="Times New Roman" w:cs="Times New Roman"/>
          <w:sz w:val="20"/>
          <w:szCs w:val="20"/>
        </w:rPr>
        <w:t xml:space="preserve">  Б) Ген умножается в числе копий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В) Ген перемещается в новое место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Г) Ген выпадает из последовательности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Д) Ген изменяет свою структуру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lastRenderedPageBreak/>
        <w:t>136. Отметьте правильный ответ, к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акая характеристика отличает макроорганизмы от микроорганизмов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А) Использование в биотехнологии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Б) Наличие клеточной структуры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Видимая невооружённым глазом структур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Г) Способность к фотосинтезу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Д) Генетическая изменчивость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37. Укажите, чем отличается молекула инсулина свиней от молекулы человеческого инсулин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тремя аминокислотам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одной аминокислото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наличием дисульфидных мостик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количеством полипептидных цепе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структуро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38. Отметьте правильный ответ, субстратами рестриктаз, используемых в технологии рекомбинантных ДНК являются 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гомополисахарид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гетерополисахарид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нуклеиновые кислот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бел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углевод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39. Ответьте, роль вектора в технологии рекомбинантных ДНК выполняют 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аминокислот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фермент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бактериофаг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гриб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животны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140. Найдите правильный ответ, к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акие преимущества даёт использование мутагенеза в селекции микроорганизмов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А) Уменьшение риска мутаций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Б) Стабильность производственного процесс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В) Получение новых штаммов с улучшенными свойствами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Г) Увеличение размера клеток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Д) Повышение температуры культивирован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141. Ответьте, к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акую функцию выполняет биотрансформация в биотехнологии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А) Ускорение деления клеток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Б) Преобразование соединений с помощью микроорганизмов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В) Изменение структуры хромосом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Г) Синтез белков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Д) Дублирование генетического материала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42. Назовите субстраты рестриктаз, используемых генным инженером,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гомополисахариды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гетерополисахариды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нуклеиновые кислоты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белки.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углевод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143. Найдите правильный ответ, к</w:t>
      </w:r>
      <w:r w:rsidRPr="005C1672">
        <w:rPr>
          <w:rFonts w:ascii="Times New Roman" w:hAnsi="Times New Roman" w:cs="Times New Roman"/>
          <w:sz w:val="20"/>
          <w:szCs w:val="20"/>
        </w:rPr>
        <w:t xml:space="preserve">акие компоненты входят в состав полисахаридов, выделенных из грибов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А) Только глюкоз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Глюкоза, ксилоза, арабиноз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В) Только ксилоза и галактоз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Г) Уроновые кислоты и аминокислоты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Д) Только рамноза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144. Найдите правильный ответ, п</w:t>
      </w:r>
      <w:r w:rsidRPr="005C1672">
        <w:rPr>
          <w:rFonts w:ascii="Times New Roman" w:hAnsi="Times New Roman" w:cs="Times New Roman"/>
          <w:sz w:val="20"/>
          <w:szCs w:val="20"/>
        </w:rPr>
        <w:t>редшественник при биосинтезе пенициллина добавляют</w:t>
      </w:r>
    </w:p>
    <w:p w:rsidR="00076D77" w:rsidRPr="005C1672" w:rsidRDefault="00076D77" w:rsidP="005C1672">
      <w:pPr>
        <w:pStyle w:val="af1"/>
        <w:spacing w:before="0" w:beforeAutospacing="0" w:after="0" w:afterAutospacing="0"/>
        <w:rPr>
          <w:sz w:val="20"/>
          <w:szCs w:val="20"/>
        </w:rPr>
      </w:pPr>
      <w:r w:rsidRPr="005C1672">
        <w:rPr>
          <w:sz w:val="20"/>
          <w:szCs w:val="20"/>
        </w:rPr>
        <w:t xml:space="preserve">А) </w:t>
      </w:r>
      <w:r w:rsidRPr="005C1672">
        <w:rPr>
          <w:b/>
          <w:bCs/>
          <w:sz w:val="20"/>
          <w:szCs w:val="20"/>
        </w:rPr>
        <w:t xml:space="preserve">в начале ферментации </w:t>
      </w:r>
    </w:p>
    <w:p w:rsidR="00076D77" w:rsidRPr="005C1672" w:rsidRDefault="00076D77" w:rsidP="005C1672">
      <w:pPr>
        <w:pStyle w:val="af1"/>
        <w:spacing w:before="0" w:beforeAutospacing="0" w:after="0" w:afterAutospacing="0"/>
        <w:rPr>
          <w:sz w:val="20"/>
          <w:szCs w:val="20"/>
        </w:rPr>
      </w:pPr>
      <w:r w:rsidRPr="005C1672">
        <w:rPr>
          <w:sz w:val="20"/>
          <w:szCs w:val="20"/>
        </w:rPr>
        <w:t>Б) на вторые - третьи сутки после начала ферментации</w:t>
      </w:r>
    </w:p>
    <w:p w:rsidR="00076D77" w:rsidRPr="005C1672" w:rsidRDefault="00076D77" w:rsidP="005C1672">
      <w:pPr>
        <w:pStyle w:val="af1"/>
        <w:spacing w:before="0" w:beforeAutospacing="0" w:after="0" w:afterAutospacing="0"/>
        <w:rPr>
          <w:sz w:val="20"/>
          <w:szCs w:val="20"/>
        </w:rPr>
      </w:pPr>
      <w:r w:rsidRPr="005C1672">
        <w:rPr>
          <w:sz w:val="20"/>
          <w:szCs w:val="20"/>
        </w:rPr>
        <w:t>В) каждые сутки в течение 5-суточного процесс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не добавляют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145. Ответьте, п</w:t>
      </w:r>
      <w:r w:rsidRPr="005C1672">
        <w:rPr>
          <w:rFonts w:ascii="Times New Roman" w:hAnsi="Times New Roman" w:cs="Times New Roman"/>
          <w:sz w:val="20"/>
          <w:szCs w:val="20"/>
        </w:rPr>
        <w:t xml:space="preserve">очему контроль качества сырья важен при использовании новых технологий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А) Для минимизации затрат на производство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Б) Для обеспечения стабильности и безопасности продукт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В) Для ускорения роста клеток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Г) Для снижения потребления энергии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Д) Для оптимизации температурных условий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146. Укажите правильный ответ, фермент лигаза используется в генетической инженерии поскольку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сшивает вектор с оболочкой клетки хозяина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катализирует включение вектора в хромосому клеток хозяина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катализирует ковалентное связывание углеводно-фосфорной цепи ДНК гена с ДНК вектора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катализирует замыкание пептидных мостиков в пептидогликане клеточной стенки.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гидролизуют субстра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147. Найдите правильный ответ, п</w:t>
      </w:r>
      <w:r w:rsidRPr="005C1672">
        <w:rPr>
          <w:rFonts w:ascii="Times New Roman" w:hAnsi="Times New Roman" w:cs="Times New Roman"/>
          <w:sz w:val="20"/>
          <w:szCs w:val="20"/>
        </w:rPr>
        <w:t>редшественник пенициллина, резко повысивший его выход при добавлении в среду</w:t>
      </w:r>
    </w:p>
    <w:p w:rsidR="00076D77" w:rsidRPr="005C1672" w:rsidRDefault="00076D77" w:rsidP="005C1672">
      <w:pPr>
        <w:pStyle w:val="af1"/>
        <w:spacing w:before="0" w:beforeAutospacing="0" w:after="0" w:afterAutospacing="0"/>
        <w:rPr>
          <w:sz w:val="20"/>
          <w:szCs w:val="20"/>
        </w:rPr>
      </w:pPr>
      <w:r w:rsidRPr="005C1672">
        <w:rPr>
          <w:sz w:val="20"/>
          <w:szCs w:val="20"/>
        </w:rPr>
        <w:t>А) бета-диметилцистеин</w:t>
      </w:r>
    </w:p>
    <w:p w:rsidR="00076D77" w:rsidRPr="005C1672" w:rsidRDefault="00076D77" w:rsidP="005C1672">
      <w:pPr>
        <w:pStyle w:val="af1"/>
        <w:spacing w:before="0" w:beforeAutospacing="0" w:after="0" w:afterAutospacing="0"/>
        <w:rPr>
          <w:sz w:val="20"/>
          <w:szCs w:val="20"/>
        </w:rPr>
      </w:pPr>
      <w:r w:rsidRPr="005C1672">
        <w:rPr>
          <w:sz w:val="20"/>
          <w:szCs w:val="20"/>
        </w:rPr>
        <w:t>Б) валин</w:t>
      </w:r>
    </w:p>
    <w:p w:rsidR="00076D77" w:rsidRPr="005C1672" w:rsidRDefault="00076D77" w:rsidP="005C1672">
      <w:pPr>
        <w:pStyle w:val="af1"/>
        <w:spacing w:before="0" w:beforeAutospacing="0" w:after="0" w:afterAutospacing="0"/>
        <w:rPr>
          <w:sz w:val="20"/>
          <w:szCs w:val="20"/>
        </w:rPr>
      </w:pPr>
      <w:r w:rsidRPr="005C1672">
        <w:rPr>
          <w:bCs/>
          <w:sz w:val="20"/>
          <w:szCs w:val="20"/>
        </w:rPr>
        <w:t xml:space="preserve">В) фенилуксусная кислота </w:t>
      </w:r>
    </w:p>
    <w:p w:rsidR="00076D77" w:rsidRPr="005C1672" w:rsidRDefault="00076D77" w:rsidP="005C1672">
      <w:pPr>
        <w:pStyle w:val="af1"/>
        <w:spacing w:before="0" w:beforeAutospacing="0" w:after="0" w:afterAutospacing="0"/>
        <w:rPr>
          <w:sz w:val="20"/>
          <w:szCs w:val="20"/>
        </w:rPr>
      </w:pPr>
      <w:r w:rsidRPr="005C1672">
        <w:rPr>
          <w:sz w:val="20"/>
          <w:szCs w:val="20"/>
        </w:rPr>
        <w:t>Г) альфа-аминоадипиновая кислота</w:t>
      </w:r>
    </w:p>
    <w:p w:rsidR="00076D77" w:rsidRPr="005C1672" w:rsidRDefault="00076D77" w:rsidP="005C1672">
      <w:pPr>
        <w:pStyle w:val="af1"/>
        <w:spacing w:before="0" w:beforeAutospacing="0" w:after="0" w:afterAutospacing="0"/>
        <w:rPr>
          <w:sz w:val="20"/>
          <w:szCs w:val="20"/>
        </w:rPr>
      </w:pPr>
      <w:r w:rsidRPr="005C1672">
        <w:rPr>
          <w:sz w:val="20"/>
          <w:szCs w:val="20"/>
        </w:rPr>
        <w:t>Д) уксусная кисло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48. Найдите правильный ответ, побочные эффекты антибиотикотерапии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перелом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ОРВ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аллергические реак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авитаминоз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гипервитаминоз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49. Найдите правильный ответ, экономическое преимущество биотехнологического производства, основанного на иммобилизованных биообъектах, перед традиционным обусловлено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меньшими затратами труда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более дешевым сырьем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многократным использованием биообъекта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ускорением производственного процесса.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не денатурируетс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50.  Ответьте правильно, Ауксины – термин, под которым объединяются специфические стимуляторы роста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растительных тканей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актиномицетов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животных тканей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эубактерий.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Д) вируса Сенда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51.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 Найдите правильный ответ, очистку витамина  В12 осуществляют метод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экстрак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ионообменной хроматограф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гель-фильтр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Г) электрофоре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Д) на ПЦР-анали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152. Назовите животного, являющийся донатором слизистой желудке  при получении пепсина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коров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я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свинь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кроли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Д) ко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153. Укажите ,какой препарат создан на основе штамма М-17 Escherichia coli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бификол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Б) лактобактер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бифидумбактери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колибактери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ацилакт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154. Найдите продуценты, которые используются для получения рекомбинантных белков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А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 xml:space="preserve">) Escherichia coli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Б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 xml:space="preserve">) Saccaromyces carlsbergensis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В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 xml:space="preserve">) Saccaromyces cerevisiae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Г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 xml:space="preserve">) Streptococcus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Д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 xml:space="preserve">) Bacillus subtillis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155. Укажите правильный ответ, пенициллинацилазу в медицине используют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при проверке пенициллина на стерильность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 при  оценке  эффективности  пенициллина  проти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резистентных бактер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для снятия аллергических реакций на пеницилли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при получении полусинтетических пенициллин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lastRenderedPageBreak/>
        <w:t>Д) для синтеза пенициллин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156. Найдите правильный ответ  инсулин – это…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гормон, стимулирующий пролиферацию и дифференцировку гормон-чувствительных клеток в морфологически распознаваемые эритробласт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группа эндогенных гликопротеидов, которые оказывают неспецифическое противовирусное действ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гормон, секретируемый передней долей гипофиз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гормон, регулируемый углеводный обмен в организм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гормон, секретируемый щитовидной железо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157.Назовите орган, в котором вырабатывается предшественник гормона инсулина – проинсулин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печен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слизистой двенадцатиперстной киш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слизистой желудк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поджелудочной желез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селезенк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158. Найдите страну, в которой впервые был предложен метод химического синтеза инсулина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СШ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Великобрита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Герма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Росс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Да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159. Найдите правильный ответ ,стерилизация растительных объектов, впервые вводимых в культуру in vitro, производятся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 А) текучим паром при t=100°С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паром под давлением t=120°С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бактерицидными облучателями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Г) обработкой дезинфицирующими средствами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 Д) всеми вышеперечисленными методами.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60. Укажите, животные, растения, микроорганизмы, вирусы, генетическая программа которых изменена с использованием методов генной инженер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 трансгенные организм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Б)  живой ге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  Д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  микробный бело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  фермент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61.Отметьте, как называется часть каллусной культуры, используемой для пересадки на свежую питательную сред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Инокулю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Инокуля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рагмен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орга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62.Отметьте, как называется  часть суспензионной культуры, используемой для пересадки на свежую питательную сред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Трансплан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Б)</w:t>
      </w:r>
      <w:r w:rsidRPr="005C1672">
        <w:rPr>
          <w:rStyle w:val="apple-converted-space"/>
          <w:rFonts w:ascii="Times New Roman" w:hAnsi="Times New Roman" w:cs="Times New Roman"/>
          <w:bCs/>
          <w:sz w:val="20"/>
          <w:szCs w:val="20"/>
        </w:rPr>
        <w:t> </w:t>
      </w:r>
      <w:r w:rsidRPr="005C1672">
        <w:rPr>
          <w:rFonts w:ascii="Times New Roman" w:hAnsi="Times New Roman" w:cs="Times New Roman"/>
          <w:bCs/>
          <w:sz w:val="20"/>
          <w:szCs w:val="20"/>
        </w:rPr>
        <w:t>Инокулю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Инокуля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рагмен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орга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63. 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Найдите правильный ответ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, промышленное использование иммобилизованных ферментов и клеток относится к периоду развития биотехнолог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управляемого биосинтез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допастеровскому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послепастеровскому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антибиотик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вакц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64. Отметьте, кем получена первая рекомбинантная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в 1972 г. П. Берго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в 1953 г. Бутлеровы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в 1963 г. И. Павловы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в 1953 г. А. Сассон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в 1985 г. Н. Егоровы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65.  Укажите мишень для физических и химических мутагенов в клетках биообъектов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дезоксирибонуклеиновая кислот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 xml:space="preserve">Б) ДНК-полимераз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РНК-полимераз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рибосом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информационная Р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166.  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Найдите правильный ответ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, для получения протопластов из клеток грибов используется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лизоци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трипси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«улиточный фермент»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пепси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олизи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67. 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Найдите правильный ответ,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 комплекс целлюлаз, гемицеллюлаз и пектиназ, продуцируемый грибами, обеспечивает получение протоплас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клеток растен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клеток гриб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клеток животных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актиномице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бактер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 168.  Отметьте, как в производстве получают моноклональные антител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фракционированием антител организм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фракционированием лимфоци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по гибридомной технолог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очисткой антител методом аффинной хроматограф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химико-ферментативным синтез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69.  Назовите основные методы совершенствования биообъекта в современной биотехнологии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индуцированный мутагенез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клеточная инженер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интрадукция растен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елек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культивирование микроорганизм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70. Укажите роль лигаз в биотехнологическом процессе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 регуляция  роста  культуры  клеток  растений  и  синтеза продуктов вторичного метаболизма </w:t>
      </w:r>
    </w:p>
    <w:p w:rsidR="00076D77" w:rsidRPr="005C1672" w:rsidRDefault="009A2142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</w:t>
      </w:r>
      <w:r w:rsidR="00076D77" w:rsidRPr="005C1672">
        <w:rPr>
          <w:rFonts w:ascii="Times New Roman" w:hAnsi="Times New Roman" w:cs="Times New Roman"/>
          <w:sz w:val="20"/>
          <w:szCs w:val="20"/>
        </w:rPr>
        <w:t xml:space="preserve">)  сшивание  вектора  и  вводимого  гена  и  замыкание рекомбинантной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образование «липких концов»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иммобилизация БАВ или биообъек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расщепляет нужный участо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71. Отметьте, чем  являются антибиотики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первичными метаболитам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вторичными метаболитам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аминокислотам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ерментам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репаратам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72.  Ответьте, что выполняет роль вектора в технологии рекомбинантных ДНК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плазмид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аминокислот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гриб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ермент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углевод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73.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 Найдите правильный ответ,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 лактоза под действием лактазы расшепляется с образование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глюкозы и фруктоз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глюкозы и галактоз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двух молекул сахароз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двух молекул фруктоз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ксилозы и арабиноз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74. Укажите роль космиды </w:t>
      </w:r>
      <w:r w:rsidRPr="005C1672">
        <w:rPr>
          <w:rFonts w:ascii="Times New Roman" w:hAnsi="Times New Roman" w:cs="Times New Roman"/>
          <w:b/>
          <w:sz w:val="20"/>
          <w:szCs w:val="20"/>
        </w:rPr>
        <w:t>в технологии рекомбинантных ДНК</w:t>
      </w: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отбор рекомбинантных штамм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перенос генетической информации в клетку-реципиент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расщепление нити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образование «липких концов» Д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синтезирует нужный продук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75. Укажите, что входит в состав оперон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интро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ген-регулятор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оператор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lastRenderedPageBreak/>
        <w:t>Г) промотор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экзо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76. Укажите правильный ответ, биотехнологии экзоны – это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 участки  генов,  которые  не несут генетической информ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Б)  регулирующий участок ген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В)   удлиняется с помощью ДНК-полимераз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 участки  генов    несущие генетическую информацию, кодирующую синтез белк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расщепляет с помощью фермент рестриктаз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77. Укажие, что является основной целью иммобилизации ферментов  в биотехнологическом производстве: 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повышение удельной активности </w:t>
      </w:r>
    </w:p>
    <w:p w:rsidR="00076D77" w:rsidRPr="005C1672" w:rsidRDefault="009A2142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Б</w:t>
      </w:r>
      <w:r w:rsidR="00076D77" w:rsidRPr="005C1672">
        <w:rPr>
          <w:rFonts w:ascii="Times New Roman" w:hAnsi="Times New Roman" w:cs="Times New Roman"/>
          <w:bCs/>
          <w:sz w:val="20"/>
          <w:szCs w:val="20"/>
        </w:rPr>
        <w:t xml:space="preserve">) многократное использован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повышение стабильност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расширение субстратного спект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повышение селективност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78.  Назовите достоинства неорганических носителей для иммобилиз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микробиологическая устойчивость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возможность варьировать проницаемость мембра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имеют развитую пористую структуру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возможность изменять набухающую способность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повышение селективност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79.  Укажите правильный ответ, гибридомы – это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тканьевые культуры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клеточные линии, полученные от слияния нормальных лимфоцитов и миеломных клето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В)    культура,  возникшая из одной клет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отбор клеток  по специфическим признака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Д) клетки, лишенные клеточной оболоч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80. Ответьте, гибридомы образуются в результате слия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В-лимфоцита и миеломной клет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Т-киллера и миеломной клет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В) лимфоцитов и вируса Сенда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антигена и В-лимфоцит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антигена и Т-лимфоци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81. Назовите,  полиэтиленгликоль  (ПЭГ), вносимый в суспензию протоплас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способствует их слиянию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предотвращает их слиян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повышает стабильность суспенз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предотвращает микробное заражен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Д) понижает возможность микробного зараже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82.  Укажите, условия сохранения протопластов в клеточной инженер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наличие в среде полиэтиленгликол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наличие в среде буферного раство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гипертоническая среда и пониженная температу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гипотоническая среда и пониженная температу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наличие в среде ионов каль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183.  Отметьте, из чего состоит инсулин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3-х полипептидных цепе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2-х полипептидных цепе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2-х дисульфидных мостик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3-х дисульфидных мостик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4-х полипептидных связе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84.  Укажите правильный ответ,  моноклональные антитела получают в производств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с помощью гибридо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фракционированием лимфоци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В) химическим синтез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при фракционировании антител организм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при высоких температурах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85. Укажите, когда достигается увеличение выхода целевого продукта при биотрансформации стероид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При увеличении интенсивности перемешива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при увеличении интенсивности аэр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при повышении температуры фермент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при увеличении концентрации стероидного субстрата в ферментационной сред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lastRenderedPageBreak/>
        <w:t>Д) при соединении углевод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86. Укажите правильный ответ, по технологическим параметрам целесообразен процесс биосинтеза при получении целевого продукта-биомасс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непрерывны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периодическ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полупериодическ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отъемно-доливно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циклическ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87. Отметьте, что должен удвоиться чтобы возникла мутация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ге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клетк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митохондр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вакуол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Аппарат Гольдж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88. Перечислите как различают уровни генетической инженерии</w:t>
      </w:r>
      <w:r w:rsidRPr="005C1672">
        <w:rPr>
          <w:rFonts w:ascii="Times New Roman" w:hAnsi="Times New Roman" w:cs="Times New Roman"/>
          <w:sz w:val="20"/>
          <w:szCs w:val="20"/>
        </w:rPr>
        <w:t>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генную, хромосомную, геномную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рибосомальную, генную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промоторы, интрон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енетический ко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генетическая программ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89.  Укажите как различают основные классы векторов</w:t>
      </w:r>
      <w:r w:rsidRPr="005C1672">
        <w:rPr>
          <w:rFonts w:ascii="Times New Roman" w:hAnsi="Times New Roman" w:cs="Times New Roman"/>
          <w:sz w:val="20"/>
          <w:szCs w:val="20"/>
        </w:rPr>
        <w:t>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вирусы и плазмид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клетки и ткан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генетическая программа, генетический ко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хромосомы ДНК, генетический ко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грибы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90. Найдите начальный этап биотехнологической разработки: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олучение чистых культур клеток и тканей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получение моно- и поликлональных антител 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получение БАВ лекарственных средств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получение аминокислот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интез антибиотиков</w:t>
      </w:r>
    </w:p>
    <w:p w:rsidR="00076D77" w:rsidRPr="005C1672" w:rsidRDefault="00076D77" w:rsidP="005C1672">
      <w:pPr>
        <w:spacing w:after="0" w:line="240" w:lineRule="auto"/>
        <w:rPr>
          <w:rStyle w:val="apple-style-span"/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91. </w:t>
      </w:r>
      <w:r w:rsidRPr="005C1672">
        <w:rPr>
          <w:rStyle w:val="apple-style-span"/>
          <w:rFonts w:ascii="Times New Roman" w:hAnsi="Times New Roman" w:cs="Times New Roman"/>
          <w:b/>
          <w:sz w:val="20"/>
          <w:szCs w:val="20"/>
        </w:rPr>
        <w:t>Укажите правильный ответ, при использовании детергентов молекула вещества</w:t>
      </w:r>
      <w:r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Style w:val="apple-style-span"/>
          <w:rFonts w:ascii="Times New Roman" w:hAnsi="Times New Roman" w:cs="Times New Roman"/>
          <w:sz w:val="20"/>
          <w:szCs w:val="20"/>
        </w:rPr>
        <w:t>А) ренатурируется</w:t>
      </w:r>
      <w:r w:rsidRPr="005C167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9A2142"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Style w:val="apple-style-span"/>
          <w:rFonts w:ascii="Times New Roman" w:hAnsi="Times New Roman" w:cs="Times New Roman"/>
          <w:sz w:val="20"/>
          <w:szCs w:val="20"/>
        </w:rPr>
        <w:t>Б) денатурируется</w:t>
      </w:r>
      <w:r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Style w:val="apple-style-span"/>
          <w:rFonts w:ascii="Times New Roman" w:hAnsi="Times New Roman" w:cs="Times New Roman"/>
          <w:sz w:val="20"/>
          <w:szCs w:val="20"/>
        </w:rPr>
        <w:t>В) теряет заряд</w:t>
      </w:r>
    </w:p>
    <w:p w:rsidR="00076D77" w:rsidRPr="005C1672" w:rsidRDefault="00076D77" w:rsidP="005C1672">
      <w:pPr>
        <w:spacing w:after="0" w:line="240" w:lineRule="auto"/>
        <w:rPr>
          <w:rStyle w:val="apple-style-span"/>
          <w:rFonts w:ascii="Times New Roman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hAnsi="Times New Roman" w:cs="Times New Roman"/>
          <w:sz w:val="20"/>
          <w:szCs w:val="20"/>
        </w:rPr>
        <w:t>Г) заряжается</w:t>
      </w:r>
    </w:p>
    <w:p w:rsidR="00076D77" w:rsidRPr="005C1672" w:rsidRDefault="00076D77" w:rsidP="005C1672">
      <w:pPr>
        <w:spacing w:after="0" w:line="240" w:lineRule="auto"/>
        <w:rPr>
          <w:rStyle w:val="apple-style-span"/>
          <w:rFonts w:ascii="Times New Roman" w:hAnsi="Times New Roman" w:cs="Times New Roman"/>
          <w:sz w:val="20"/>
          <w:szCs w:val="20"/>
          <w:lang w:val="ky-KG"/>
        </w:rPr>
      </w:pPr>
      <w:r w:rsidRPr="005C1672">
        <w:rPr>
          <w:rStyle w:val="apple-style-span"/>
          <w:rFonts w:ascii="Times New Roman" w:hAnsi="Times New Roman" w:cs="Times New Roman"/>
          <w:sz w:val="20"/>
          <w:szCs w:val="20"/>
        </w:rPr>
        <w:t>Д) синтезируетс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92. Найдите правильный ответ, с помощью какого иммобилизованного фермента происходит удаление лактозы из молока 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В- галактозидаз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уреаз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глюкозоизомераз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люкозооксидаз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амилаз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93. Назовите основную задачу инженерной энзимологии</w:t>
      </w:r>
      <w:r w:rsidRPr="005C1672">
        <w:rPr>
          <w:rFonts w:ascii="Times New Roman" w:hAnsi="Times New Roman" w:cs="Times New Roman"/>
          <w:sz w:val="20"/>
          <w:szCs w:val="20"/>
        </w:rPr>
        <w:t xml:space="preserve">?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А) разработка биотехнологических процессов, в которых используются фермент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разработка получения полисахаридов с помошью фермент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культивирование микроорганизм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получение высокоактивных продуцен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олучение аминокисло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94. Перечислите недостатки природных носителей при иммобилизации ферментов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неустойчивость к воздействию микроорганизмов и относительно высокую стоимость многих из них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узкая специфичность, модифика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нестабильность, устойчивость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теряет активность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трудно найт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95. Укажите какие вешества называют субстратными антиметаболитами</w:t>
      </w:r>
      <w:r w:rsidRPr="005C1672">
        <w:rPr>
          <w:rFonts w:ascii="Times New Roman" w:hAnsi="Times New Roman" w:cs="Times New Roman"/>
          <w:sz w:val="20"/>
          <w:szCs w:val="20"/>
        </w:rPr>
        <w:t>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вешества в присутсвии ферментов конкурируют с субстрат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ферменты пишевого происхожден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активатор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ингибатор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ростетические групп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lastRenderedPageBreak/>
        <w:t>196. Укажите вещества,не относящие к вторичному биосинтезу</w:t>
      </w: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белки, углеводы, липид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алкалоиды, терпены и терпеноид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фенольные соединения;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кумарин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эфир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97. Выделите, магистральное направление биотехнологии: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всемирная интенсификация производственных процессов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разработка классических методов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эффективная технолог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получить БАВ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олучить медицинские препараты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98. Найдите, основные классы питательные среды, применяемые для культивации микроорганизмов</w:t>
      </w:r>
    </w:p>
    <w:p w:rsidR="00076D77" w:rsidRPr="005C1672" w:rsidRDefault="009A2142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</w:t>
      </w:r>
      <w:r w:rsidR="00076D77" w:rsidRPr="005C1672">
        <w:rPr>
          <w:rFonts w:ascii="Times New Roman" w:hAnsi="Times New Roman" w:cs="Times New Roman"/>
          <w:sz w:val="20"/>
          <w:szCs w:val="20"/>
        </w:rPr>
        <w:t>) синтетические, природны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отходы древесин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углеродсодержащее сырь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изически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химически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99. Перечислите основные методы концентрирования 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осмос, ультрафильтрация, выпаривани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осаждение, сепарация, стабилизация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дезинтеграция, стерилизация, экстракц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пастеризац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конденсация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200. Перечислите основные этапы отделения и очистки биотехнологических продуктов: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дготовка объекта, культивирование, выделение, очистка, модификация, использование продуктов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дезинтеграция, стерилизация, экстракция продуктов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подготовка объекта, осаждение, сепарация, стабилизация, конденсация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культивирование, экстракция, диализ, осаждение, центрифугирование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Д) сепарация,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модификация, использование продуктов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</w:p>
    <w:p w:rsidR="00E82E3F" w:rsidRPr="005C1672" w:rsidRDefault="00076D7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3803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327B4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ерите 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личается система GMP от ISO 9001?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A) GMP регулирует только управленческие процессы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ISO 9001 применима только в фармацевтике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GMP ориентирована на качество продукции и безопасность пациента, ISO — на управление качеством в целом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ISO требует обязательного контроля чистоты помещени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GMP не требует документирования процессов</w:t>
      </w:r>
    </w:p>
    <w:p w:rsidR="00E82E3F" w:rsidRPr="005C1672" w:rsidRDefault="00076D7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02.</w:t>
      </w:r>
      <w:r w:rsidR="00327B4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к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я из особенностей характерна для GMP при биотехнологическом производстве?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A) Отсутствие необходимости валидации оборудовани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Минимизация микробной контаминации и строгий контроль биологических систем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роизводство без контроля исходного сырь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Разрешение на использование любого типа помещени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Отсутствие требований к квалификации персонала</w:t>
      </w:r>
    </w:p>
    <w:p w:rsidR="00E82E3F" w:rsidRPr="005C1672" w:rsidRDefault="00076D7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3.</w:t>
      </w:r>
      <w:r w:rsidR="00327B4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дите к</w:t>
      </w:r>
      <w:r w:rsidR="00467F6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я стадия не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сится к биотехнологическому производству лекарственного средства?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A) Получение продуцента (штамма)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Ферментация или культивирование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Очистка и выделение целевого продукт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роведение маркетинговых исследовани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Формулирование готовой лекарственной формы</w:t>
      </w:r>
    </w:p>
    <w:p w:rsidR="00E82E3F" w:rsidRPr="005C1672" w:rsidRDefault="00076D7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4.</w:t>
      </w:r>
      <w:r w:rsidR="00327B4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цип является ключевым при производстве биотехнологических лекарственных средств?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A) Минимизация количества документов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Контроль только конечного продукт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остоянство условий и предотвращение контаминации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рименение только химических методов контрол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Использование любых источников клеточного материала</w:t>
      </w:r>
    </w:p>
    <w:p w:rsidR="00E82E3F" w:rsidRPr="005C1672" w:rsidRDefault="00076D7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5.</w:t>
      </w:r>
      <w:r w:rsidR="00327B4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ологический регламент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ства лекарственных средств?</w:t>
      </w:r>
    </w:p>
    <w:p w:rsidR="004A1410" w:rsidRPr="005C1672" w:rsidRDefault="00E82E3F" w:rsidP="005C1672">
      <w:pPr>
        <w:pStyle w:val="a5"/>
        <w:numPr>
          <w:ilvl w:val="0"/>
          <w:numId w:val="5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описывающий организационную структуру предприяти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Рекламный материал для продвижения лекарственных средств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Нормативный документ, устанавливающий порядок и параметры технологического процесс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лан закупки оборудовани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Финансовый отчёт о производстве</w:t>
      </w:r>
    </w:p>
    <w:p w:rsidR="00E82E3F" w:rsidRPr="005C1672" w:rsidRDefault="00076D7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06.</w:t>
      </w:r>
      <w:r w:rsidR="00327B4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ерите 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держание технологического регламента?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A) Технологические схемы и последовательность стади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Требования к квалификации персонал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араметры контроля и условия проведения операци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Описание упаковки и маркировки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Расписание работы сотрудников по сменам</w:t>
      </w:r>
    </w:p>
    <w:p w:rsidR="00E82E3F" w:rsidRPr="005C1672" w:rsidRDefault="00E82E3F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E3F" w:rsidRPr="005C1672" w:rsidRDefault="00076D7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7.</w:t>
      </w:r>
      <w:r w:rsidR="00327B4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лок-схема биотехнологического производств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A) Финансовые потоки компании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Последовательность стадий и потоков сырья, промежуточных и конечных продуктов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остав и функции отдела контроля качеств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труктуру документации предприяти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писок используемого оборудования</w:t>
      </w:r>
    </w:p>
    <w:p w:rsidR="00E82E3F" w:rsidRPr="005C1672" w:rsidRDefault="00076D7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8.</w:t>
      </w:r>
      <w:r w:rsidR="00327B4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йдите </w:t>
      </w:r>
      <w:r w:rsidR="003D0CB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ая операция относится к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готовительным операциям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иотехнологического производства?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A) Контроль стабильности готового препарат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Подготовка питательных сред и посуды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Очистка целевого белк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Формулирование лекарственной формы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Упаковка готового продукта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9.</w:t>
      </w:r>
      <w:r w:rsidR="003D0CB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ерите 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ь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готовительных операций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биотехнологическом производстве?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A) Повышение экономической эффективности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оздание оптимальных условий для культивирования микроорганизмов и предотвращение контаминации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роверка готовой продукции перед реализацие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окращение времени транспортировки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Изменение свойств конечного препарата</w:t>
      </w:r>
    </w:p>
    <w:p w:rsidR="004A1410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0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пишите, ч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 такое биореактор (ферментер)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Устройство для очистки готового продук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Аппарат для культивирования микроорганизмов, клеток или тканей в контролируемых условиях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осуд для хранения питательных сред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Холодильная установка для ферментов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Аппарат для упаковки препаратов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1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йд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то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ключает в себя обвязка ферментера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Только систему подачи воздух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истему охлаждения и подогрева, аэрации, стерилизации и контроля параметров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олько систему фильтрации воздух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D) Только систему отвода пен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олько мешалку и датчики pH</w:t>
      </w:r>
    </w:p>
    <w:p w:rsidR="00E82E3F" w:rsidRPr="005C1672" w:rsidRDefault="00E82E3F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410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2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,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ой из параметров обычно контролируется во время ферментации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Масса готового препара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Температура, pH, растворённый кислород, давление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Цвет ферментер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Уровень жидкости только в начале процесс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олько подача питательной среды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3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кажите ч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 происходит в процессе ферментации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Разложение продукта на простые компонент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Рост микроорганизмов или клеток и синтез целевого продук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Очистка биомассы от примесей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ушка готового препара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Химическое взаимодействие без участия живых систем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4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рментации предполагает непрерывное поступление питательной среды и удаление культуральной жидкости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Периодический (batch) процесс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Многоступенчатый процесс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Непрерывный (continuous) процесс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олупериодический (fed-batch) процесс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тупенчатый ферментативный процесс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5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йдите как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ассифицируются питательные среды по составу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Только на жидкие и твердые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На простые и сложные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На синтетические (химически определённые) и сложные (натуральные, не полностью определённые)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Только на стерильные и нестерильные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На аэробные и анаэробные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6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понент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чаще всего служит основным источником углерода для микроорганизмов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Аммонийные соли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Белки и аминокислот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Минеральные соли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Углеводы (глюкоза, сахароза, лактоза)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Витамины и коферменты</w:t>
      </w:r>
    </w:p>
    <w:p w:rsidR="004A1410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7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более распространённым источником азота в питательных средах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Кислород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Вод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Аммонийные соли, пептоны, дрожжевой экстракт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D) Фосфаты и сульфаты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Глюкоза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8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кажите,  к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ие вещества относятся к источникам минерального питания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Только органические кислот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Азот и углерод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оли фосфора, калия, магния, кальция, серы, микроэлементы (Fe, Zn, Cu и др.)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Белки и липид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Витамины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9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ер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ип среды используется для выращивания биообъектов в биотехнологии (например, клеточных культур)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Только дистиллированная вод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интетическая или полусинтетическая среда с аминокислотами, солями, витаминами и источниками энергии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олько агар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D) Чистый этанол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месь неорганических кислот</w:t>
      </w:r>
    </w:p>
    <w:p w:rsidR="00E82E3F" w:rsidRPr="005C1672" w:rsidRDefault="00E66E7D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83E17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йдите, ч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 является первым шагом при разработке стратегии выделения целевого продукта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Определение условий хранения готового препара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Определение местонахождения целевого продукта (в клетке или в культуральной жидкости)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ыбор метода стерилизации сред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одбор оборудования для упаковки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ушка продукта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E66E7D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E83E17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ерите, к</w:t>
      </w: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ой метод используется для отделения клеточной массы от культуральной жидкости?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Фильтрация или центрифугирование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Диализ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Хроматографи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ублимационная сушк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Электрофорез</w:t>
      </w:r>
    </w:p>
    <w:p w:rsidR="00E82E3F" w:rsidRPr="005C1672" w:rsidRDefault="00E66E7D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E83E17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ер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од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ы  наиболее часто применяемы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ля концентрирования белковых продуктов после выделения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Осаждение солями или органическими растворителями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Гомогенизация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терилизация паром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Термолиз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Автоклавирование</w:t>
      </w:r>
    </w:p>
    <w:p w:rsidR="004A1410" w:rsidRPr="005C1672" w:rsidRDefault="00E66E7D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E83E17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ер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ная цель сушки биотехнологической продукции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Ускорение роста микроорганизмов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Уменьшение влажности для повышения стабильности и сохранности продук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овышение активности ферментов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Изменение цвета продук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Разрушение биомассы</w:t>
      </w:r>
    </w:p>
    <w:p w:rsidR="00E82E3F" w:rsidRPr="005C1672" w:rsidRDefault="00E66E7D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E83E17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од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ы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ушки чаще всего используется для термолабильных биотехнологических продуктов (например, ферментов или вакцин)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Конвекционная сушка при высокой температуре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Распылительная сушка при 200 °C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ублимационная (лиофильная) сушк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акуумная термообработк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Обезвоживание спиртами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5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,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ую функцию выполняют углеводы в питательной среде для микроорганизмов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лужат источником азо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Являются источником углерода и энергии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Используются только как буфер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овышают вязкость сред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Регулируют уровень pH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6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з перечисленных компонентов чаще всего используется как источник углеводов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Аммоний хлорид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Глюкоза, сахароза, лактоза, крахмал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ульфат магния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ептон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Фосфат калия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7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 вещества относящи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 органическим источникам азота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Аммонийные соли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Белки, пептоны, дрожжевой экстракт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Фосфаты и сульфат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Глюкоза и лактоз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Витамины группы B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228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единения чаще всего используются как неорганические источники азота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Кальций хлорид и глицерин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Аммонийные соли (NH</w:t>
      </w:r>
      <w:r w:rsidR="00E82E3F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₄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Cl, (NH</w:t>
      </w:r>
      <w:r w:rsidR="00E82E3F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₄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82E3F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SO</w:t>
      </w:r>
      <w:r w:rsidR="00E82E3F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₄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, NH</w:t>
      </w:r>
      <w:r w:rsidR="00E82E3F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₄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NO</w:t>
      </w:r>
      <w:r w:rsidR="00E82E3F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₃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ахароза и мальтоз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итамины и кофермент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Масляная кислота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9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йд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ор источников углерода и азота важен для биотехнологического процесса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От него зависит только цвет сред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Эти источники определяют скорость роста микроорганизмов и выход целевого продук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Они используются лишь для поддержания стерильности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Они влияют только на уровень pH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Они не имеют значения при культивировании</w:t>
      </w:r>
    </w:p>
    <w:p w:rsidR="004D49F3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0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8A28C5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 основной источник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инерального питания растений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Углекислый газ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Во</w:t>
      </w:r>
      <w:r w:rsidR="008A28C5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="008A28C5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очва</w:t>
      </w:r>
      <w:r w:rsidR="008A28C5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вет</w:t>
      </w:r>
    </w:p>
    <w:p w:rsidR="008A28C5" w:rsidRPr="005C1672" w:rsidRDefault="008A28C5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Воздух</w:t>
      </w:r>
    </w:p>
    <w:p w:rsidR="008A28C5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1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8A28C5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элемент относящихся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 макроэлементам минерального питания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Железо (Fe)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Цинк (Zn)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Магний (Mg)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) </w:t>
      </w:r>
      <w:r w:rsidR="008A28C5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ь (Cu</w:t>
      </w:r>
    </w:p>
    <w:p w:rsidR="008A28C5" w:rsidRPr="005C1672" w:rsidRDefault="008A28C5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Вода</w:t>
      </w:r>
    </w:p>
    <w:p w:rsidR="008A28C5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2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8A28C5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то из перечисленного относится к искусственным питательным средам для выращивания микроорганизмов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Почвенный субстрат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Агар-агар с добавлением питательных веществ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од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оздух</w:t>
      </w:r>
    </w:p>
    <w:p w:rsidR="008A28C5" w:rsidRPr="005C1672" w:rsidRDefault="008A28C5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E) Масляная кислота</w:t>
      </w:r>
    </w:p>
    <w:p w:rsidR="00547F66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3</w:t>
      </w:r>
      <w:r w:rsidR="008A28C5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Укажит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значение у питательной среды при выращивании биологических объектов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Защищать от ультрафиолет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Обеспечивать источник энергии и строительных веществ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Ускорять фотосинтез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оддерживать только pH</w:t>
      </w:r>
    </w:p>
    <w:p w:rsidR="00547F66" w:rsidRPr="005C1672" w:rsidRDefault="00547F66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Почвенный субстрат</w:t>
      </w:r>
    </w:p>
    <w:p w:rsidR="00547F66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4</w:t>
      </w:r>
      <w:r w:rsidR="00547F6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Укажите  первый  этап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тратегии выделения целевого продукта в биотехнологии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ушка продукт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Идентификация продукт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Разрушение клеток и освобождение продукт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Лиофилизация</w:t>
      </w:r>
    </w:p>
    <w:p w:rsidR="00D505BB" w:rsidRPr="005C1672" w:rsidRDefault="00547F66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Ультрафильтраци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</w:t>
      </w:r>
    </w:p>
    <w:p w:rsidR="00547F66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5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547F6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од</w:t>
      </w:r>
      <w:r w:rsidR="00547F6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ы  чаще всего применяющийся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ля концентрирования белковых растворов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Дистилляц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Центрифугирование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C) Ультрафильтрац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ублимация</w:t>
      </w:r>
    </w:p>
    <w:p w:rsidR="004D49F3" w:rsidRPr="005C1672" w:rsidRDefault="00547F66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Лиофилизация</w:t>
      </w:r>
    </w:p>
    <w:p w:rsidR="00547F66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6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Какой метод относится к физико-химическим способам выделения биопродуктов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Хроматограф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терилизац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астеризац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епарация</w:t>
      </w:r>
      <w:r w:rsidR="00547F6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D49F3" w:rsidRPr="005C1672" w:rsidRDefault="00547F66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Центрифугирование</w:t>
      </w:r>
    </w:p>
    <w:p w:rsidR="00547F66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7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2417E2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</w:t>
      </w:r>
      <w:r w:rsidR="00547F6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жите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етод</w:t>
      </w:r>
      <w:r w:rsidR="00547F6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ы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ушки биотехнологической продукции лучше сохраняет биологическую активность вещества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Конвективная сушка при высоких температурах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Лиофильная (сублимационная) сушк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Распылительная сушк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акуумная сушка при 80 °C</w:t>
      </w:r>
    </w:p>
    <w:p w:rsidR="004D49F3" w:rsidRPr="005C1672" w:rsidRDefault="00547F66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D) Удалить все соли из среды</w:t>
      </w:r>
    </w:p>
    <w:p w:rsidR="00547F66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8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2417E2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 </w:t>
      </w:r>
      <w:r w:rsidR="003530BC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сновной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цель стадии концентрирования в процессе выделения продукта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Изменить химическую структуру веществ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Повысить концентрацию целевого продукта и снизить объём раствор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ровести стерилизацию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Удалить все соли из среды</w:t>
      </w:r>
      <w:r w:rsidR="00547F6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D49F3" w:rsidRPr="005C1672" w:rsidRDefault="00547F66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Простота хранения</w:t>
      </w:r>
    </w:p>
    <w:p w:rsidR="002417E2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39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42618D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пишите, ч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 понимается под биологической безопасностью лекарственных средств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Отсутствие токсичности и побочных эффектов для человек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Эффективность препарата при низких дозах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Экономичность производств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ростота хранения</w:t>
      </w:r>
    </w:p>
    <w:p w:rsidR="004D49F3" w:rsidRPr="005C1672" w:rsidRDefault="002417E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Минимальное воздействие на окружающую среду при производстве и утилизации</w:t>
      </w:r>
    </w:p>
    <w:p w:rsidR="002417E2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0.</w:t>
      </w:r>
      <w:r w:rsidR="0042618D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ерите, к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ой принцип лежит в основе экологической безопасности лекарств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Препарат должен быть максимально дешёвым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Минимальное воздействие на окружающую среду при производстве и утилизации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Долгий срок хранен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ростота применени</w:t>
      </w:r>
    </w:p>
    <w:p w:rsidR="004D49F3" w:rsidRPr="005C1672" w:rsidRDefault="002417E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Химическая нейтрализация и обеззараживание 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417E2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1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42618D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од</w:t>
      </w:r>
      <w:r w:rsidR="0042618D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ы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тилизации биотехнологических отходов является наиболее распространённым для жидких отходов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жигание в открытом воздухе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Химическая нейтрализация и обеззараживание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Захоронение в грунте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акуумная фильтрация</w:t>
      </w:r>
    </w:p>
    <w:p w:rsidR="00D505BB" w:rsidRPr="005C1672" w:rsidRDefault="002417E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Использование в качестве корма без обработки</w:t>
      </w:r>
    </w:p>
    <w:p w:rsidR="0042618D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2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530BC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соб утилизации твёрдых биотехнологических отходов безопасен</w:t>
      </w:r>
      <w:r w:rsidR="003530BC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ля окружающей среды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Захоронение на обычной свалке без обработки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Компостирование или термическая обработк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C) Сброс в водоёмы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Использование в качестве корма без обработ</w:t>
      </w:r>
      <w:r w:rsidR="0042618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2618D" w:rsidRPr="005C1672" w:rsidRDefault="0042618D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Снижение себестоимости</w:t>
      </w:r>
    </w:p>
    <w:p w:rsidR="003530BC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3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530BC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кажите, ч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 такое генная инженерия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Метод получения лекарственных препаратов из растений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овокупность методов изменения генетического материала организм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ыращивание микроорганизмов на питательных средах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елекция растений и животных традиционными способами</w:t>
      </w:r>
      <w:r w:rsidR="003530BC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D49F3" w:rsidRPr="005C1672" w:rsidRDefault="003530BC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Полимеразная цепная реакция (ПЦР)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530BC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4</w:t>
      </w:r>
      <w:r w:rsidR="003530BC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Укажите  называни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еренос чужеродного гена в организм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Клонирование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Трансгенез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Репликац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Ферментация</w:t>
      </w:r>
      <w:r w:rsidR="003530BC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D49F3" w:rsidRPr="005C1672" w:rsidRDefault="003530BC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Аспирация</w:t>
      </w:r>
    </w:p>
    <w:p w:rsidR="003530BC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5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Что такое вектор в генной инженерии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Организм, в который вставляется ген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Молекула ДНК, используемая для переноса ген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Фермент, расщепляющий ДНК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Белок, кодируемый геном</w:t>
      </w:r>
    </w:p>
    <w:p w:rsidR="004D49F3" w:rsidRPr="005C1672" w:rsidRDefault="003530BC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Создание копий конкретного гена в большом количестве</w:t>
      </w:r>
    </w:p>
    <w:p w:rsidR="003530BC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6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530BC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ерите, ч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 такое клонирование гена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оздание копий конкретного гена в большом количестве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Введение нового признака в организм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Изменение структуры белк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борка питательной среды для микроорганизмов</w:t>
      </w:r>
    </w:p>
    <w:p w:rsidR="004D49F3" w:rsidRPr="005C1672" w:rsidRDefault="003530BC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Молекула ДНК, используемая для переноса гена</w:t>
      </w:r>
    </w:p>
    <w:p w:rsidR="00B136A5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7</w:t>
      </w:r>
      <w:r w:rsidR="00630391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B136A5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 какой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рмент используют для разрезания ДНК в определённых участках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ДНК-лигаз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Рестриктазные ферменты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РНК-полимераз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ДНК-полимераза</w:t>
      </w:r>
    </w:p>
    <w:p w:rsidR="00B136A5" w:rsidRPr="005C1672" w:rsidRDefault="00B136A5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Рибонуклеаза</w:t>
      </w:r>
    </w:p>
    <w:p w:rsidR="004D49F3" w:rsidRPr="005C1672" w:rsidRDefault="004D49F3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6A5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8</w:t>
      </w:r>
      <w:r w:rsidR="00B136A5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Выберит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тап</w:t>
      </w:r>
      <w:r w:rsidR="00B136A5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ы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и создании трансгенного организма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Введение гена в клетку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Изоляция и идентификация нужного ген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Отбор трансгенных клеток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ыращивание организма</w:t>
      </w:r>
      <w:r w:rsidR="00B136A5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D49F3" w:rsidRPr="005C1672" w:rsidRDefault="00B136A5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Удаляют ненужные белки</w:t>
      </w:r>
    </w:p>
    <w:p w:rsidR="00A54009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9</w:t>
      </w:r>
      <w:r w:rsidR="00630391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A5400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кажите  к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ой этап следует после введения гена в клетку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Идентификация генов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Отбор и подтверждение трансгенных клеток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C) Выращивание растений на питательной среде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борка питательного раствора</w:t>
      </w:r>
      <w:r w:rsidR="00A5400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C) </w:t>
      </w:r>
    </w:p>
    <w:p w:rsidR="0083625C" w:rsidRPr="005C1672" w:rsidRDefault="00A54009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Бактериальный перенос (Agrobacterium)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A54009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0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A5400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ерит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од</w:t>
      </w:r>
      <w:r w:rsidR="00A5400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ы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час</w:t>
      </w:r>
      <w:r w:rsidR="00A5400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о используемы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ля введения гена в растительные клетки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Электропорац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Микроинъекц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Бактериальный перенос (Agrobacterium)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се перечисленные</w:t>
      </w:r>
    </w:p>
    <w:p w:rsidR="004D49F3" w:rsidRPr="005C1672" w:rsidRDefault="00A54009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Клонирование гена</w:t>
      </w:r>
    </w:p>
    <w:p w:rsidR="00A54009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1</w:t>
      </w:r>
      <w:r w:rsidR="00CD375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A5400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, </w:t>
      </w:r>
      <w:r w:rsidR="00CD375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5400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то </w:t>
      </w:r>
      <w:r w:rsidR="00CD375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вляется обязательным условием для культивирования животных клеток in vitro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ветовой режи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Наличие питательной среды с ростовыми факторам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очвенный субстра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ысокая температура (&gt;50 °C)</w:t>
      </w:r>
    </w:p>
    <w:p w:rsidR="00A54009" w:rsidRPr="005C1672" w:rsidRDefault="00A54009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Служит буфером pH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✅ 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009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2</w:t>
      </w:r>
      <w:r w:rsidR="00A5400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Выберите  функцию выполняемый </w:t>
      </w:r>
      <w:r w:rsidR="00CD375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рум в питательной среде для животных клеток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Источник витаминов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Обеспечивает ростовые факторы и белки для деления клеток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лужит буфером pH</w:t>
      </w:r>
      <w:r w:rsidR="00A5400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) Обеспечивает жесткость среды </w:t>
      </w:r>
    </w:p>
    <w:p w:rsidR="006C5E66" w:rsidRPr="005C1672" w:rsidRDefault="00A54009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Высокая температура (&gt;50 °C)</w:t>
      </w:r>
    </w:p>
    <w:p w:rsidR="00A54009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3</w:t>
      </w:r>
      <w:r w:rsidR="00CD375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A5400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кажите  п</w:t>
      </w:r>
      <w:r w:rsidR="00CD375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чему важна стерильность при работе с культурами животных клеток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Чтобы клетки росли быстре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Чтобы избежать заражения микроорганизмам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Чтобы ускорить процесс дифференцировк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Чтобы поддерживать постоянную температуру</w:t>
      </w:r>
    </w:p>
    <w:p w:rsidR="00A54009" w:rsidRPr="005C1672" w:rsidRDefault="00A54009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Присутствие кислорода в открытой атмосфере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C5E6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3E17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4</w:t>
      </w:r>
      <w:r w:rsidR="00CD375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йдите </w:t>
      </w:r>
      <w:r w:rsidR="00CD375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раметр среды необходимо строго контролировать при культивировании животных клеток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pH и концентрацию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Цвет сред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рисутствие кислорода в открытой атмосфер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Уровень ультрафиолетового излучени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D3759" w:rsidRPr="005C1672" w:rsidRDefault="00A54009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) Присутствие </w:t>
      </w:r>
      <w:r w:rsidR="006C5E6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кислорода в открытой атмосфере</w:t>
      </w:r>
      <w:r w:rsidR="006C5E6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83E1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55</w:t>
      </w:r>
      <w:r w:rsidR="00A14185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ч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то является обязательным для роста животных клеток in vitro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ве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Питательная среда с ростовыми факторами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очв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ысокая температура (&gt;50 °C)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Воздушный поток</w:t>
      </w:r>
    </w:p>
    <w:p w:rsidR="00CD3759" w:rsidRPr="005C1672" w:rsidRDefault="00E83E1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56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ер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аметр среды критичен для поддержания жизнеспособности клеток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Цвет сред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pH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одержание кислорода тольк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Толщина посуд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Уровень ультрафиолета</w:t>
      </w:r>
    </w:p>
    <w:p w:rsidR="00CD3759" w:rsidRPr="005C1672" w:rsidRDefault="00E83E1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57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 к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к называют перенос клеток в свежую среду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Дифференцировк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Пассаж (passaging)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Лиофилизация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Гомогенизация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Консервация</w:t>
      </w:r>
    </w:p>
    <w:p w:rsidR="006C5E66" w:rsidRPr="005C1672" w:rsidRDefault="00E83E17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58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соб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ивирования подходит для прикрепленных клеток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Подвесно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Адгезивный </w:t>
      </w:r>
    </w:p>
    <w:p w:rsidR="00CD3759" w:rsidRPr="005C1672" w:rsidRDefault="00CD3759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C) Суспензионны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Ферментативны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Аэробный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E83E1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59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мпературу 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ерживающи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клеток млекопитающих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25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37 °C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50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4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45 °C</w:t>
      </w:r>
    </w:p>
    <w:p w:rsidR="00CD3759" w:rsidRPr="005C1672" w:rsidRDefault="00E83E1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0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что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уется для контроля стерильности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Антибиотики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ве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Буфе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Глюко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1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ишите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е назначение пассажа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Уничтожение клеток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Поддержание культуры живой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Изменение клеточного тип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Обработка ферментам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Лиофилизация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2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, что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но для суспензионного метода культивирования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Клетки прикреплены к субстрату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Клетки свободно плавают в сред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ребуется све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Не используется питательная сред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олько бактерии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3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ер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онент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ы обеспечива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щих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точник энергии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Минеральные сол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Глюкоз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итамин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еру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Антибиотики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4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како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 используют для прикрепленных клеток в лаборатории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Подвесно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Адгезивный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Ферментативны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успензионны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Лиофилизация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5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соб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ивирования используют для масштабного производства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Пластиковые чашк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Биореактор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C) Микропланшет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ипетк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Лиофилизатор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6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ерите п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му важна стерильность при культивировании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Чтобы увеличить световую реакцию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Чтобы избежать заражения микроорганизмами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Чтобы ускорить пассаж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Чтобы изменить pH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Чтобы уменьшить глюкозу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7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ер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точником аминокислот в питательной среде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Вод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ерум или гидролизат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Минеральные сол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Антибиотик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8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д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каких клеток подходит суспензионный метод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Прикрепленных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вободно плавающих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олько растительных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Только бактери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Лиофилизированных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9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йд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онент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ы стабилизирует pH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Буферная систем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еру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Глюко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Минеральные сол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Антибиотики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0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рмент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ассаже для отделения клеток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Амил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Трипсин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РНК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Лиг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Рестриктаза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1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обеспечивает рост клеток in vitro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ве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Ростовые фактор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pH &gt;9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ысокая температур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ушка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2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ч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добавляют для контроля микробного загрязнения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Глюкозу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Антибиотики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Буфе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еру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Минеральные соли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3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ая цель пассажа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Уничтожение старых клеток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Обновление и поддержание культур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Замедление рост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Лиофилизация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ублимация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74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ерите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источник энергии для клеток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Вод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Глюкоз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Буфе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Минеральные соли</w:t>
      </w:r>
    </w:p>
    <w:p w:rsidR="00CD3759" w:rsidRPr="005C1672" w:rsidRDefault="00B613A2" w:rsidP="005C1672">
      <w:pPr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5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ерите, п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му важно контролировать температуру и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Чтобы сохранить стерильность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Чтобы поддерживать жизнеспособность клеток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Чтобы уменьшить серу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Чтобы ускорить пассаж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Чтобы изменить среду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6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обеспечивает клетки аминокислотами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Минеральные сол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ерум или гидролизат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Буфе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Глюкоза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7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тод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ивирования в биореакторе относится к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Лабораторному пассажу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Массовому культивированию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успензионному тольк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Адгезивному тольк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Лиофилизации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8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чник витаминов для клеток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Серум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Буфе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Глюко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Минеральные соли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9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з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чем добавляют антибактериальные препараты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Для рост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Для защиты от микробного заражения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Для стабилизации pH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Для энерг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Для пассажа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0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источник энергии для клеток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Буфе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Глюкоз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Минеральные сол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ерум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1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ч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обеспечивает ростовые факторы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Глюко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ерум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Буфе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Антибиотик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2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тод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клеток, которые не прикрепляются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Адгезивны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успензионный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C) Биореактор тольк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ассаж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Лиофилизация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3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йд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рмент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зуемый 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тделения клеток при пассаже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Трипсин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Амил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Лиг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РНК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Рестриктаза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4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п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му важен контроль pH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Для стерильност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Для жизнеспособности клеток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Для энерг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Для пассаж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Для серума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5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мпература оптималь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клеток млекопитающих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25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37 °C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4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50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45 °C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6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тод, когда клетки свободно плавают в среде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Адгезивны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успензионный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Биореакто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ассаж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Лиофильная сушка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E66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7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источник энергии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еру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Глюкоза </w:t>
      </w:r>
    </w:p>
    <w:p w:rsidR="00CD3759" w:rsidRPr="005C1672" w:rsidRDefault="00CD3759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C) Минеральные соли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Буфер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CO</w:t>
      </w:r>
      <w:r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8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чник аминокислот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Глюко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ерум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Буфе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Антибиотик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9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ф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рмент при пассаже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Амил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Трипсин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РНК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Лиг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Рестриктаза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0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к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роль pH и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ужен для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терильност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Поддержания жизнеспособности клеток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Энерг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ерум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Пассажа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91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тод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ивирования для клеток в биореакторе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Адгезивны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успензионный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Лиофильная сушк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ассаж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Микропланшеты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2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еритетемператур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клеток млекопитающих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25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37 °C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4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50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45 °C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3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йдите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ая роль серума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Буфер pH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Ростовые фактор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Источник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Антибиотик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Источник энергии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4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п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аж — это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Лиофилизация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Обновление клеточной культур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Контроль pH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Добавление серум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успензионное культивирование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5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з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чем добавляют антибиотики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Для энерг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Для защиты от микробного заражения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Для пассаж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Для буферизац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Для аминокислот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6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ишите, что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ое цитокины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Фермент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Нуклеиновые кислот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C) Белковые молекулы, регулирующие рост и функцию клеток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Липид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Витамины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7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е свойство цитокинов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Высокая концентрация в тканях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Действие только на одну клетку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C) Модулируют иммунный ответ и межклеточную коммуникацию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Накопление энерг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вязывание ДНК</w:t>
      </w:r>
    </w:p>
    <w:p w:rsidR="00CD3759" w:rsidRPr="005C1672" w:rsidRDefault="00056BC3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8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ю на клетки цитокины классифицируют на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осудистые и нервны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Пролиферативные, хемотаксические, противовирусны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Ферментативные и мембранны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Липидные и белковы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Энергетические</w:t>
      </w:r>
    </w:p>
    <w:p w:rsidR="00CD3759" w:rsidRPr="005C1672" w:rsidRDefault="00056BC3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9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ерите  особенности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итокинов характерна для их синтеза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интезируются только в печен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интезируются многими клетками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интезируются только нейронам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D) Всегда секретируются в больших количествах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Не регулируются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00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бщая характеристика цитокинов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Локальное действие, высокая специфичность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Действуют только на ткани печен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сегда вызывают воспалени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Накопление в организм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олько структурная функция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</w:p>
    <w:sectPr w:rsidR="003C69BF" w:rsidRPr="005C1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20" w:rsidRDefault="00475920" w:rsidP="00E66E7D">
      <w:pPr>
        <w:spacing w:after="0" w:line="240" w:lineRule="auto"/>
      </w:pPr>
      <w:r>
        <w:separator/>
      </w:r>
    </w:p>
  </w:endnote>
  <w:endnote w:type="continuationSeparator" w:id="0">
    <w:p w:rsidR="00475920" w:rsidRDefault="00475920" w:rsidP="00E6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20" w:rsidRDefault="00475920" w:rsidP="00E66E7D">
      <w:pPr>
        <w:spacing w:after="0" w:line="240" w:lineRule="auto"/>
      </w:pPr>
      <w:r>
        <w:separator/>
      </w:r>
    </w:p>
  </w:footnote>
  <w:footnote w:type="continuationSeparator" w:id="0">
    <w:p w:rsidR="00475920" w:rsidRDefault="00475920" w:rsidP="00E66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089"/>
    <w:multiLevelType w:val="multilevel"/>
    <w:tmpl w:val="849820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20F28EA"/>
    <w:multiLevelType w:val="multilevel"/>
    <w:tmpl w:val="9410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65D78"/>
    <w:multiLevelType w:val="multilevel"/>
    <w:tmpl w:val="1584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E43A1"/>
    <w:multiLevelType w:val="multilevel"/>
    <w:tmpl w:val="6FB63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B255C"/>
    <w:multiLevelType w:val="multilevel"/>
    <w:tmpl w:val="DB30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43B19"/>
    <w:multiLevelType w:val="multilevel"/>
    <w:tmpl w:val="C516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857DCD"/>
    <w:multiLevelType w:val="multilevel"/>
    <w:tmpl w:val="CE2A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FA6CDE"/>
    <w:multiLevelType w:val="hybridMultilevel"/>
    <w:tmpl w:val="32A4344A"/>
    <w:lvl w:ilvl="0" w:tplc="AA5C3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7172B"/>
    <w:multiLevelType w:val="hybridMultilevel"/>
    <w:tmpl w:val="55CC0962"/>
    <w:lvl w:ilvl="0" w:tplc="62108896">
      <w:start w:val="310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1661DBA"/>
    <w:multiLevelType w:val="multilevel"/>
    <w:tmpl w:val="22A8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FE5CE5"/>
    <w:multiLevelType w:val="multilevel"/>
    <w:tmpl w:val="1390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DE361C"/>
    <w:multiLevelType w:val="multilevel"/>
    <w:tmpl w:val="FD1C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E76AE0"/>
    <w:multiLevelType w:val="multilevel"/>
    <w:tmpl w:val="C99C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B9669E"/>
    <w:multiLevelType w:val="multilevel"/>
    <w:tmpl w:val="1A12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39684D"/>
    <w:multiLevelType w:val="multilevel"/>
    <w:tmpl w:val="64FE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C5484"/>
    <w:multiLevelType w:val="multilevel"/>
    <w:tmpl w:val="3B20BA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22375A84"/>
    <w:multiLevelType w:val="multilevel"/>
    <w:tmpl w:val="84A42D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26705E7E"/>
    <w:multiLevelType w:val="multilevel"/>
    <w:tmpl w:val="8540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2860F5"/>
    <w:multiLevelType w:val="multilevel"/>
    <w:tmpl w:val="B262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6F526F"/>
    <w:multiLevelType w:val="multilevel"/>
    <w:tmpl w:val="80E8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7952C2"/>
    <w:multiLevelType w:val="multilevel"/>
    <w:tmpl w:val="2DB6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763C4D"/>
    <w:multiLevelType w:val="multilevel"/>
    <w:tmpl w:val="2F9A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B3198B"/>
    <w:multiLevelType w:val="multilevel"/>
    <w:tmpl w:val="4C3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483A90"/>
    <w:multiLevelType w:val="multilevel"/>
    <w:tmpl w:val="E63C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AE6C21"/>
    <w:multiLevelType w:val="multilevel"/>
    <w:tmpl w:val="EF34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D81413"/>
    <w:multiLevelType w:val="multilevel"/>
    <w:tmpl w:val="7E92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2917C4"/>
    <w:multiLevelType w:val="multilevel"/>
    <w:tmpl w:val="EEFC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CA2460"/>
    <w:multiLevelType w:val="multilevel"/>
    <w:tmpl w:val="507A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877925"/>
    <w:multiLevelType w:val="multilevel"/>
    <w:tmpl w:val="8132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D169AE"/>
    <w:multiLevelType w:val="multilevel"/>
    <w:tmpl w:val="F628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AA72E7"/>
    <w:multiLevelType w:val="multilevel"/>
    <w:tmpl w:val="BE12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EE76BF"/>
    <w:multiLevelType w:val="multilevel"/>
    <w:tmpl w:val="8DFA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310B7D"/>
    <w:multiLevelType w:val="multilevel"/>
    <w:tmpl w:val="D426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D46A9D"/>
    <w:multiLevelType w:val="multilevel"/>
    <w:tmpl w:val="ADDE94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43C4082A"/>
    <w:multiLevelType w:val="multilevel"/>
    <w:tmpl w:val="C4D8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E11DD2"/>
    <w:multiLevelType w:val="multilevel"/>
    <w:tmpl w:val="686449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6">
    <w:nsid w:val="460A37C4"/>
    <w:multiLevelType w:val="multilevel"/>
    <w:tmpl w:val="3FC4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CB20D0"/>
    <w:multiLevelType w:val="multilevel"/>
    <w:tmpl w:val="255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BA1A16"/>
    <w:multiLevelType w:val="multilevel"/>
    <w:tmpl w:val="C634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3837DE"/>
    <w:multiLevelType w:val="multilevel"/>
    <w:tmpl w:val="0F64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5A0E22"/>
    <w:multiLevelType w:val="multilevel"/>
    <w:tmpl w:val="C5EE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A434C5"/>
    <w:multiLevelType w:val="multilevel"/>
    <w:tmpl w:val="5A9CA8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>
    <w:nsid w:val="622C7DEA"/>
    <w:multiLevelType w:val="multilevel"/>
    <w:tmpl w:val="A066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9D0C10"/>
    <w:multiLevelType w:val="multilevel"/>
    <w:tmpl w:val="D9A6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235F35"/>
    <w:multiLevelType w:val="multilevel"/>
    <w:tmpl w:val="61462E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5">
    <w:nsid w:val="6946788F"/>
    <w:multiLevelType w:val="multilevel"/>
    <w:tmpl w:val="C50C0D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6">
    <w:nsid w:val="6A160AF1"/>
    <w:multiLevelType w:val="multilevel"/>
    <w:tmpl w:val="C848E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D5269B"/>
    <w:multiLevelType w:val="multilevel"/>
    <w:tmpl w:val="877A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E93AED"/>
    <w:multiLevelType w:val="multilevel"/>
    <w:tmpl w:val="9A262C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9">
    <w:nsid w:val="7AB83388"/>
    <w:multiLevelType w:val="multilevel"/>
    <w:tmpl w:val="6274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B7365B"/>
    <w:multiLevelType w:val="multilevel"/>
    <w:tmpl w:val="145E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FAF443C"/>
    <w:multiLevelType w:val="multilevel"/>
    <w:tmpl w:val="D03AD0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3"/>
  </w:num>
  <w:num w:numId="2">
    <w:abstractNumId w:val="40"/>
  </w:num>
  <w:num w:numId="3">
    <w:abstractNumId w:val="13"/>
  </w:num>
  <w:num w:numId="4">
    <w:abstractNumId w:val="48"/>
  </w:num>
  <w:num w:numId="5">
    <w:abstractNumId w:val="45"/>
  </w:num>
  <w:num w:numId="6">
    <w:abstractNumId w:val="9"/>
  </w:num>
  <w:num w:numId="7">
    <w:abstractNumId w:val="18"/>
  </w:num>
  <w:num w:numId="8">
    <w:abstractNumId w:val="20"/>
  </w:num>
  <w:num w:numId="9">
    <w:abstractNumId w:val="0"/>
  </w:num>
  <w:num w:numId="10">
    <w:abstractNumId w:val="43"/>
  </w:num>
  <w:num w:numId="11">
    <w:abstractNumId w:val="44"/>
  </w:num>
  <w:num w:numId="12">
    <w:abstractNumId w:val="32"/>
  </w:num>
  <w:num w:numId="13">
    <w:abstractNumId w:val="46"/>
  </w:num>
  <w:num w:numId="14">
    <w:abstractNumId w:val="36"/>
  </w:num>
  <w:num w:numId="15">
    <w:abstractNumId w:val="49"/>
  </w:num>
  <w:num w:numId="16">
    <w:abstractNumId w:val="51"/>
  </w:num>
  <w:num w:numId="17">
    <w:abstractNumId w:val="35"/>
  </w:num>
  <w:num w:numId="18">
    <w:abstractNumId w:val="29"/>
  </w:num>
  <w:num w:numId="19">
    <w:abstractNumId w:val="30"/>
  </w:num>
  <w:num w:numId="20">
    <w:abstractNumId w:val="5"/>
  </w:num>
  <w:num w:numId="21">
    <w:abstractNumId w:val="15"/>
  </w:num>
  <w:num w:numId="22">
    <w:abstractNumId w:val="16"/>
  </w:num>
  <w:num w:numId="23">
    <w:abstractNumId w:val="41"/>
  </w:num>
  <w:num w:numId="24">
    <w:abstractNumId w:val="28"/>
  </w:num>
  <w:num w:numId="25">
    <w:abstractNumId w:val="17"/>
  </w:num>
  <w:num w:numId="26">
    <w:abstractNumId w:val="14"/>
  </w:num>
  <w:num w:numId="27">
    <w:abstractNumId w:val="26"/>
  </w:num>
  <w:num w:numId="28">
    <w:abstractNumId w:val="25"/>
  </w:num>
  <w:num w:numId="29">
    <w:abstractNumId w:val="19"/>
  </w:num>
  <w:num w:numId="30">
    <w:abstractNumId w:val="4"/>
  </w:num>
  <w:num w:numId="31">
    <w:abstractNumId w:val="12"/>
  </w:num>
  <w:num w:numId="32">
    <w:abstractNumId w:val="34"/>
  </w:num>
  <w:num w:numId="33">
    <w:abstractNumId w:val="22"/>
  </w:num>
  <w:num w:numId="34">
    <w:abstractNumId w:val="1"/>
  </w:num>
  <w:num w:numId="35">
    <w:abstractNumId w:val="3"/>
  </w:num>
  <w:num w:numId="36">
    <w:abstractNumId w:val="2"/>
  </w:num>
  <w:num w:numId="37">
    <w:abstractNumId w:val="24"/>
  </w:num>
  <w:num w:numId="38">
    <w:abstractNumId w:val="21"/>
  </w:num>
  <w:num w:numId="39">
    <w:abstractNumId w:val="10"/>
  </w:num>
  <w:num w:numId="40">
    <w:abstractNumId w:val="27"/>
  </w:num>
  <w:num w:numId="41">
    <w:abstractNumId w:val="50"/>
  </w:num>
  <w:num w:numId="42">
    <w:abstractNumId w:val="42"/>
  </w:num>
  <w:num w:numId="43">
    <w:abstractNumId w:val="37"/>
  </w:num>
  <w:num w:numId="44">
    <w:abstractNumId w:val="31"/>
  </w:num>
  <w:num w:numId="45">
    <w:abstractNumId w:val="47"/>
  </w:num>
  <w:num w:numId="46">
    <w:abstractNumId w:val="38"/>
  </w:num>
  <w:num w:numId="47">
    <w:abstractNumId w:val="11"/>
  </w:num>
  <w:num w:numId="48">
    <w:abstractNumId w:val="6"/>
  </w:num>
  <w:num w:numId="49">
    <w:abstractNumId w:val="23"/>
  </w:num>
  <w:num w:numId="50">
    <w:abstractNumId w:val="39"/>
  </w:num>
  <w:num w:numId="51">
    <w:abstractNumId w:val="8"/>
  </w:num>
  <w:num w:numId="52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F"/>
    <w:rsid w:val="00056BC3"/>
    <w:rsid w:val="0007030A"/>
    <w:rsid w:val="00076D77"/>
    <w:rsid w:val="000A43C8"/>
    <w:rsid w:val="000B6134"/>
    <w:rsid w:val="000F38E4"/>
    <w:rsid w:val="0011715A"/>
    <w:rsid w:val="00137A21"/>
    <w:rsid w:val="001D2C54"/>
    <w:rsid w:val="002417E2"/>
    <w:rsid w:val="0025170E"/>
    <w:rsid w:val="00327B4D"/>
    <w:rsid w:val="003447B8"/>
    <w:rsid w:val="003530BC"/>
    <w:rsid w:val="00380396"/>
    <w:rsid w:val="003C1E00"/>
    <w:rsid w:val="003C69BF"/>
    <w:rsid w:val="003D0CB6"/>
    <w:rsid w:val="0042618D"/>
    <w:rsid w:val="00437803"/>
    <w:rsid w:val="00445B5D"/>
    <w:rsid w:val="00445D89"/>
    <w:rsid w:val="004506F1"/>
    <w:rsid w:val="00467F60"/>
    <w:rsid w:val="00475920"/>
    <w:rsid w:val="004A1410"/>
    <w:rsid w:val="004B0636"/>
    <w:rsid w:val="004D49F3"/>
    <w:rsid w:val="004F12AB"/>
    <w:rsid w:val="005005A0"/>
    <w:rsid w:val="00527120"/>
    <w:rsid w:val="00547F66"/>
    <w:rsid w:val="005C1672"/>
    <w:rsid w:val="005C3683"/>
    <w:rsid w:val="005F4EE1"/>
    <w:rsid w:val="00630391"/>
    <w:rsid w:val="006945AC"/>
    <w:rsid w:val="006C5E66"/>
    <w:rsid w:val="006E6B96"/>
    <w:rsid w:val="007322D7"/>
    <w:rsid w:val="00756A40"/>
    <w:rsid w:val="00824E97"/>
    <w:rsid w:val="008303E6"/>
    <w:rsid w:val="0083625C"/>
    <w:rsid w:val="0084482D"/>
    <w:rsid w:val="00852234"/>
    <w:rsid w:val="008800B6"/>
    <w:rsid w:val="008A28C5"/>
    <w:rsid w:val="008D7E96"/>
    <w:rsid w:val="008F0B61"/>
    <w:rsid w:val="009A2142"/>
    <w:rsid w:val="009D025A"/>
    <w:rsid w:val="009F57C6"/>
    <w:rsid w:val="00A013C7"/>
    <w:rsid w:val="00A14185"/>
    <w:rsid w:val="00A4287E"/>
    <w:rsid w:val="00A54009"/>
    <w:rsid w:val="00A57EC5"/>
    <w:rsid w:val="00A764FA"/>
    <w:rsid w:val="00A8625B"/>
    <w:rsid w:val="00AA29B3"/>
    <w:rsid w:val="00AA4C01"/>
    <w:rsid w:val="00B02445"/>
    <w:rsid w:val="00B136A5"/>
    <w:rsid w:val="00B255A7"/>
    <w:rsid w:val="00B613A2"/>
    <w:rsid w:val="00B9279B"/>
    <w:rsid w:val="00B938A3"/>
    <w:rsid w:val="00BA62C7"/>
    <w:rsid w:val="00BF2728"/>
    <w:rsid w:val="00C2035A"/>
    <w:rsid w:val="00C216F2"/>
    <w:rsid w:val="00C933F2"/>
    <w:rsid w:val="00C949B5"/>
    <w:rsid w:val="00CB549F"/>
    <w:rsid w:val="00CD3759"/>
    <w:rsid w:val="00D42A1E"/>
    <w:rsid w:val="00D505BB"/>
    <w:rsid w:val="00E20BD3"/>
    <w:rsid w:val="00E24DB0"/>
    <w:rsid w:val="00E6190E"/>
    <w:rsid w:val="00E66E7D"/>
    <w:rsid w:val="00E82E3F"/>
    <w:rsid w:val="00E83E17"/>
    <w:rsid w:val="00EB2892"/>
    <w:rsid w:val="00EC0B26"/>
    <w:rsid w:val="00EE17A9"/>
    <w:rsid w:val="00F11F24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72C17-783F-410C-B8E6-47D31B7E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2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2712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C36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qFormat/>
    <w:rsid w:val="00E6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E66E7D"/>
  </w:style>
  <w:style w:type="paragraph" w:styleId="a8">
    <w:name w:val="footer"/>
    <w:basedOn w:val="a"/>
    <w:link w:val="a9"/>
    <w:uiPriority w:val="99"/>
    <w:unhideWhenUsed/>
    <w:rsid w:val="00E6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E66E7D"/>
  </w:style>
  <w:style w:type="character" w:customStyle="1" w:styleId="aa">
    <w:name w:val="Название Знак"/>
    <w:basedOn w:val="a0"/>
    <w:link w:val="ab"/>
    <w:qFormat/>
    <w:rsid w:val="00076D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Title"/>
    <w:basedOn w:val="a"/>
    <w:next w:val="a"/>
    <w:link w:val="aa"/>
    <w:qFormat/>
    <w:rsid w:val="00076D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Подзаголовок Знак"/>
    <w:basedOn w:val="a0"/>
    <w:link w:val="ad"/>
    <w:qFormat/>
    <w:rsid w:val="00076D77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Subtitle"/>
    <w:basedOn w:val="a"/>
    <w:link w:val="ac"/>
    <w:qFormat/>
    <w:rsid w:val="00076D7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076D77"/>
    <w:pPr>
      <w:spacing w:after="0" w:line="240" w:lineRule="auto"/>
    </w:pPr>
  </w:style>
  <w:style w:type="character" w:styleId="af">
    <w:name w:val="Strong"/>
    <w:basedOn w:val="a0"/>
    <w:qFormat/>
    <w:rsid w:val="00076D77"/>
    <w:rPr>
      <w:b/>
      <w:bCs/>
    </w:rPr>
  </w:style>
  <w:style w:type="paragraph" w:customStyle="1" w:styleId="Default">
    <w:name w:val="Default"/>
    <w:qFormat/>
    <w:rsid w:val="00076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076D77"/>
  </w:style>
  <w:style w:type="character" w:styleId="af0">
    <w:name w:val="Emphasis"/>
    <w:basedOn w:val="a0"/>
    <w:uiPriority w:val="20"/>
    <w:qFormat/>
    <w:rsid w:val="00076D77"/>
    <w:rPr>
      <w:i/>
      <w:iCs/>
    </w:rPr>
  </w:style>
  <w:style w:type="character" w:customStyle="1" w:styleId="apple-converted-space">
    <w:name w:val="apple-converted-space"/>
    <w:basedOn w:val="a0"/>
    <w:qFormat/>
    <w:rsid w:val="00076D77"/>
  </w:style>
  <w:style w:type="paragraph" w:styleId="af1">
    <w:name w:val="Normal (Web)"/>
    <w:basedOn w:val="a"/>
    <w:uiPriority w:val="99"/>
    <w:unhideWhenUsed/>
    <w:rsid w:val="0007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338">
              <w:marLeft w:val="0"/>
              <w:marRight w:val="0"/>
              <w:marTop w:val="0"/>
              <w:marBottom w:val="0"/>
              <w:divBdr>
                <w:top w:val="dashed" w:sz="6" w:space="0" w:color="787878"/>
                <w:left w:val="dashed" w:sz="6" w:space="23" w:color="787878"/>
                <w:bottom w:val="dashed" w:sz="6" w:space="0" w:color="787878"/>
                <w:right w:val="dashed" w:sz="6" w:space="23" w:color="787878"/>
              </w:divBdr>
              <w:divsChild>
                <w:div w:id="1384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724">
              <w:marLeft w:val="0"/>
              <w:marRight w:val="0"/>
              <w:marTop w:val="0"/>
              <w:marBottom w:val="0"/>
              <w:divBdr>
                <w:top w:val="dashed" w:sz="6" w:space="0" w:color="787878"/>
                <w:left w:val="dashed" w:sz="6" w:space="23" w:color="787878"/>
                <w:bottom w:val="dashed" w:sz="6" w:space="0" w:color="787878"/>
                <w:right w:val="dashed" w:sz="6" w:space="23" w:color="787878"/>
              </w:divBdr>
              <w:divsChild>
                <w:div w:id="17957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923">
              <w:marLeft w:val="0"/>
              <w:marRight w:val="0"/>
              <w:marTop w:val="0"/>
              <w:marBottom w:val="0"/>
              <w:divBdr>
                <w:top w:val="dashed" w:sz="6" w:space="0" w:color="787878"/>
                <w:left w:val="dashed" w:sz="6" w:space="23" w:color="787878"/>
                <w:bottom w:val="dashed" w:sz="6" w:space="0" w:color="787878"/>
                <w:right w:val="dashed" w:sz="6" w:space="23" w:color="787878"/>
              </w:divBdr>
              <w:divsChild>
                <w:div w:id="17616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854">
          <w:marLeft w:val="0"/>
          <w:marRight w:val="0"/>
          <w:marTop w:val="0"/>
          <w:marBottom w:val="0"/>
          <w:divBdr>
            <w:top w:val="dashed" w:sz="6" w:space="0" w:color="787878"/>
            <w:left w:val="dashed" w:sz="6" w:space="23" w:color="787878"/>
            <w:bottom w:val="dashed" w:sz="6" w:space="0" w:color="787878"/>
            <w:right w:val="dashed" w:sz="6" w:space="23" w:color="787878"/>
          </w:divBdr>
          <w:divsChild>
            <w:div w:id="1320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42">
              <w:marLeft w:val="0"/>
              <w:marRight w:val="0"/>
              <w:marTop w:val="0"/>
              <w:marBottom w:val="0"/>
              <w:divBdr>
                <w:top w:val="dashed" w:sz="6" w:space="0" w:color="787878"/>
                <w:left w:val="dashed" w:sz="6" w:space="23" w:color="787878"/>
                <w:bottom w:val="dashed" w:sz="6" w:space="0" w:color="787878"/>
                <w:right w:val="dashed" w:sz="6" w:space="23" w:color="787878"/>
              </w:divBdr>
              <w:divsChild>
                <w:div w:id="5229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0F0B-26D6-47D5-B454-50E01255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419</Words>
  <Characters>5939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0-03T11:26:00Z</cp:lastPrinted>
  <dcterms:created xsi:type="dcterms:W3CDTF">2025-12-22T12:12:00Z</dcterms:created>
  <dcterms:modified xsi:type="dcterms:W3CDTF">2025-12-22T12:12:00Z</dcterms:modified>
</cp:coreProperties>
</file>